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83776" w:rsidRPr="00783776" w14:paraId="35DA083B" w14:textId="77777777" w:rsidTr="00805401">
        <w:trPr>
          <w:cantSplit/>
          <w:trHeight w:val="184"/>
        </w:trPr>
        <w:tc>
          <w:tcPr>
            <w:tcW w:w="2599" w:type="dxa"/>
          </w:tcPr>
          <w:p w14:paraId="3BADDB5E" w14:textId="77777777" w:rsidR="00783776" w:rsidRPr="00783776" w:rsidRDefault="00783776" w:rsidP="007837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sz w:val="24"/>
                <w:szCs w:val="20"/>
              </w:rPr>
            </w:pPr>
            <w:r w:rsidRPr="00783776">
              <w:rPr>
                <w:rFonts w:eastAsia="Times New Roman" w:cs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17C572DA" w14:textId="77777777" w:rsidR="00783776" w:rsidRPr="00783776" w:rsidRDefault="00783776" w:rsidP="007837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  <w:r w:rsidRPr="00783776">
              <w:rPr>
                <w:rFonts w:eastAsia="Times New Roman" w:cs="Times New Roman"/>
                <w:noProof/>
                <w:sz w:val="24"/>
                <w:szCs w:val="20"/>
              </w:rPr>
              <w:t xml:space="preserve">                       </w:t>
            </w:r>
            <w:r w:rsidRPr="00783776">
              <w:rPr>
                <w:rFonts w:eastAsia="Times New Roman" w:cs="Times New Roman"/>
                <w:noProof/>
                <w:sz w:val="24"/>
                <w:szCs w:val="20"/>
              </w:rPr>
              <w:drawing>
                <wp:inline distT="0" distB="0" distL="0" distR="0" wp14:anchorId="7211F4F2" wp14:editId="35EED0F7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CD3D689" w14:textId="77777777" w:rsidR="00783776" w:rsidRPr="00783776" w:rsidRDefault="00783776" w:rsidP="007837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sz w:val="24"/>
                <w:szCs w:val="20"/>
              </w:rPr>
            </w:pPr>
          </w:p>
        </w:tc>
      </w:tr>
      <w:tr w:rsidR="00783776" w:rsidRPr="00783776" w14:paraId="63007C78" w14:textId="77777777" w:rsidTr="0080540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87A9DB2" w14:textId="77777777" w:rsidR="00783776" w:rsidRPr="00783776" w:rsidRDefault="00783776" w:rsidP="0078377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 w:rsidRPr="00783776">
              <w:rPr>
                <w:rFonts w:eastAsia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83776" w:rsidRPr="00783776" w14:paraId="637B2931" w14:textId="77777777" w:rsidTr="0080540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4B3FA63" w14:textId="77777777" w:rsidR="00783776" w:rsidRPr="00783776" w:rsidRDefault="00783776" w:rsidP="0078377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783776">
              <w:rPr>
                <w:rFonts w:eastAsia="Times New Roman" w:cs="Times New Roman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79965EF" w14:textId="77777777" w:rsidR="00783776" w:rsidRPr="00783776" w:rsidRDefault="00783776" w:rsidP="0078377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783776">
              <w:rPr>
                <w:rFonts w:eastAsia="Times New Roman" w:cs="Times New Roman"/>
                <w:sz w:val="24"/>
                <w:szCs w:val="20"/>
              </w:rPr>
              <w:t xml:space="preserve"> высшего образования</w:t>
            </w:r>
          </w:p>
          <w:p w14:paraId="42E83D9E" w14:textId="77777777" w:rsidR="00783776" w:rsidRPr="00783776" w:rsidRDefault="00783776" w:rsidP="00783776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783776">
              <w:rPr>
                <w:rFonts w:eastAsia="Times New Roman" w:cs="Times New Roman"/>
                <w:b/>
                <w:sz w:val="24"/>
                <w:szCs w:val="20"/>
              </w:rPr>
              <w:t>«</w:t>
            </w:r>
            <w:r w:rsidRPr="00783776">
              <w:rPr>
                <w:rFonts w:eastAsia="Times New Roman" w:cs="Times New Roman"/>
                <w:b/>
                <w:sz w:val="24"/>
                <w:szCs w:val="24"/>
              </w:rPr>
              <w:t>МИРЭА</w:t>
            </w:r>
            <w:r w:rsidRPr="00783776">
              <w:rPr>
                <w:rFonts w:eastAsia="Times New Roman" w:cs="Times New Roman"/>
                <w:b/>
                <w:sz w:val="24"/>
                <w:szCs w:val="20"/>
              </w:rPr>
              <w:t xml:space="preserve"> </w:t>
            </w:r>
            <w:r w:rsidRPr="00783776">
              <w:rPr>
                <w:rFonts w:eastAsia="Times New Roman" w:cs="Times New Roman"/>
                <w:b/>
                <w:sz w:val="24"/>
                <w:szCs w:val="24"/>
              </w:rPr>
              <w:t xml:space="preserve">– </w:t>
            </w:r>
            <w:r w:rsidRPr="00783776">
              <w:rPr>
                <w:rFonts w:eastAsia="Times New Roman" w:cs="Times New Roman"/>
                <w:b/>
                <w:sz w:val="24"/>
                <w:szCs w:val="20"/>
              </w:rPr>
              <w:t>Российский технологический университет»</w:t>
            </w:r>
          </w:p>
          <w:p w14:paraId="6290AE4A" w14:textId="77777777" w:rsidR="00783776" w:rsidRPr="00783776" w:rsidRDefault="00783776" w:rsidP="00783776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</w:rPr>
            </w:pPr>
            <w:r w:rsidRPr="00783776">
              <w:rPr>
                <w:rFonts w:eastAsia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06E8349D" w14:textId="77777777" w:rsidR="00783776" w:rsidRPr="00783776" w:rsidRDefault="00783776" w:rsidP="00783776">
      <w:pPr>
        <w:widowControl w:val="0"/>
        <w:spacing w:before="120" w:line="240" w:lineRule="auto"/>
        <w:ind w:right="-6" w:firstLine="0"/>
        <w:jc w:val="center"/>
        <w:rPr>
          <w:rFonts w:eastAsia="Times New Roman" w:cs="Times New Roman"/>
          <w:noProof/>
          <w:snapToGrid w:val="0"/>
          <w:szCs w:val="20"/>
        </w:rPr>
      </w:pPr>
      <w:r w:rsidRPr="00783776">
        <w:rPr>
          <w:rFonts w:eastAsia="Times New Roman" w:cs="Times New Roman"/>
          <w:noProof/>
          <w:snapToGrid w:val="0"/>
          <w:szCs w:val="20"/>
        </w:rPr>
        <w:t>Институт Информационных технологий</w:t>
      </w:r>
    </w:p>
    <w:p w14:paraId="15372F86" w14:textId="77777777" w:rsidR="00783776" w:rsidRPr="00783776" w:rsidRDefault="00783776" w:rsidP="00783776">
      <w:pPr>
        <w:widowControl w:val="0"/>
        <w:spacing w:line="240" w:lineRule="auto"/>
        <w:ind w:right="-7" w:firstLine="0"/>
        <w:jc w:val="center"/>
        <w:rPr>
          <w:rFonts w:eastAsia="Times New Roman" w:cs="Times New Roman"/>
          <w:noProof/>
          <w:snapToGrid w:val="0"/>
          <w:szCs w:val="20"/>
        </w:rPr>
      </w:pPr>
    </w:p>
    <w:p w14:paraId="0126DBE9" w14:textId="77777777" w:rsidR="00783776" w:rsidRPr="00783776" w:rsidRDefault="00783776" w:rsidP="00783776">
      <w:pPr>
        <w:widowControl w:val="0"/>
        <w:spacing w:line="240" w:lineRule="auto"/>
        <w:ind w:right="-7" w:firstLine="0"/>
        <w:jc w:val="center"/>
        <w:rPr>
          <w:rFonts w:eastAsia="Times New Roman" w:cs="Times New Roman"/>
          <w:noProof/>
          <w:snapToGrid w:val="0"/>
          <w:szCs w:val="20"/>
        </w:rPr>
      </w:pPr>
      <w:r w:rsidRPr="00783776">
        <w:rPr>
          <w:rFonts w:eastAsia="Times New Roman" w:cs="Times New Roman"/>
          <w:noProof/>
          <w:snapToGrid w:val="0"/>
          <w:szCs w:val="20"/>
        </w:rPr>
        <w:t>Кафедра Математического обеспечения и стандартизации информационных технологий</w:t>
      </w:r>
    </w:p>
    <w:p w14:paraId="4ACF1DE9" w14:textId="77777777" w:rsidR="00783776" w:rsidRPr="00783776" w:rsidRDefault="00783776" w:rsidP="00783776">
      <w:pPr>
        <w:widowControl w:val="0"/>
        <w:spacing w:line="240" w:lineRule="auto"/>
        <w:ind w:right="-7" w:firstLine="0"/>
        <w:jc w:val="center"/>
        <w:rPr>
          <w:rFonts w:eastAsia="Times New Roman" w:cs="Times New Roman"/>
          <w:noProof/>
          <w:snapToGrid w:val="0"/>
          <w:szCs w:val="20"/>
        </w:rPr>
      </w:pPr>
    </w:p>
    <w:p w14:paraId="06BB4A31" w14:textId="77777777" w:rsidR="00783776" w:rsidRPr="00783776" w:rsidRDefault="00783776" w:rsidP="00783776">
      <w:pPr>
        <w:widowControl w:val="0"/>
        <w:spacing w:line="240" w:lineRule="auto"/>
        <w:ind w:firstLine="0"/>
        <w:rPr>
          <w:rFonts w:eastAsia="Times New Roman" w:cs="Times New Roman"/>
          <w:noProof/>
          <w:snapToGrid w:val="0"/>
          <w:szCs w:val="20"/>
        </w:rPr>
      </w:pPr>
    </w:p>
    <w:p w14:paraId="5A19F0DF" w14:textId="77777777" w:rsidR="00783776" w:rsidRPr="00783776" w:rsidRDefault="00783776" w:rsidP="00783776">
      <w:pPr>
        <w:widowControl w:val="0"/>
        <w:spacing w:line="240" w:lineRule="auto"/>
        <w:ind w:firstLine="0"/>
        <w:rPr>
          <w:rFonts w:eastAsia="Times New Roman" w:cs="Times New Roman"/>
          <w:snapToGrid w:val="0"/>
          <w:szCs w:val="20"/>
        </w:rPr>
      </w:pPr>
    </w:p>
    <w:p w14:paraId="303A8842" w14:textId="77777777" w:rsidR="00783776" w:rsidRPr="00783776" w:rsidRDefault="00783776" w:rsidP="00783776">
      <w:pPr>
        <w:widowControl w:val="0"/>
        <w:spacing w:line="240" w:lineRule="auto"/>
        <w:ind w:firstLine="0"/>
        <w:rPr>
          <w:rFonts w:eastAsia="Times New Roman" w:cs="Times New Roman"/>
          <w:snapToGrid w:val="0"/>
          <w:szCs w:val="20"/>
        </w:rPr>
      </w:pPr>
    </w:p>
    <w:p w14:paraId="508A1F5F" w14:textId="77777777" w:rsidR="00783776" w:rsidRPr="00783776" w:rsidRDefault="00783776" w:rsidP="00783776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32"/>
          <w:szCs w:val="32"/>
        </w:rPr>
      </w:pPr>
      <w:r w:rsidRPr="00783776">
        <w:rPr>
          <w:rFonts w:eastAsia="Times New Roman" w:cs="Times New Roman"/>
          <w:b/>
          <w:snapToGrid w:val="0"/>
          <w:sz w:val="32"/>
          <w:szCs w:val="32"/>
        </w:rPr>
        <w:t xml:space="preserve">Отчет по практической работе </w:t>
      </w:r>
    </w:p>
    <w:p w14:paraId="5DE25FB8" w14:textId="77777777" w:rsidR="00783776" w:rsidRPr="00783776" w:rsidRDefault="00783776" w:rsidP="00783776">
      <w:pPr>
        <w:widowControl w:val="0"/>
        <w:spacing w:line="240" w:lineRule="auto"/>
        <w:ind w:firstLine="0"/>
        <w:rPr>
          <w:rFonts w:eastAsia="Times New Roman" w:cs="Times New Roman"/>
          <w:snapToGrid w:val="0"/>
          <w:szCs w:val="20"/>
        </w:rPr>
      </w:pPr>
    </w:p>
    <w:p w14:paraId="507EF860" w14:textId="77777777" w:rsidR="00783776" w:rsidRPr="00783776" w:rsidRDefault="00783776" w:rsidP="00783776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Cs w:val="20"/>
        </w:rPr>
      </w:pPr>
      <w:r w:rsidRPr="00783776">
        <w:rPr>
          <w:rFonts w:eastAsia="Times New Roman" w:cs="Times New Roman"/>
          <w:snapToGrid w:val="0"/>
          <w:szCs w:val="20"/>
        </w:rPr>
        <w:t>по дисциплине «Тестирование и верификация ПО»</w:t>
      </w:r>
    </w:p>
    <w:p w14:paraId="320B4F3F" w14:textId="77777777" w:rsidR="00783776" w:rsidRPr="00783776" w:rsidRDefault="00783776" w:rsidP="00783776">
      <w:pPr>
        <w:widowControl w:val="0"/>
        <w:spacing w:line="240" w:lineRule="auto"/>
        <w:ind w:firstLine="0"/>
        <w:rPr>
          <w:rFonts w:eastAsia="Times New Roman" w:cs="Times New Roman"/>
          <w:snapToGrid w:val="0"/>
          <w:szCs w:val="20"/>
        </w:rPr>
      </w:pPr>
    </w:p>
    <w:p w14:paraId="76EBEB97" w14:textId="77777777" w:rsidR="00783776" w:rsidRPr="00783776" w:rsidRDefault="00783776" w:rsidP="00783776">
      <w:pPr>
        <w:widowControl w:val="0"/>
        <w:spacing w:line="240" w:lineRule="auto"/>
        <w:ind w:firstLine="0"/>
        <w:rPr>
          <w:rFonts w:eastAsia="Times New Roman" w:cs="Times New Roman"/>
          <w:snapToGrid w:val="0"/>
          <w:szCs w:val="20"/>
        </w:rPr>
      </w:pPr>
    </w:p>
    <w:p w14:paraId="53B9F98A" w14:textId="77777777" w:rsidR="00783776" w:rsidRPr="00783776" w:rsidRDefault="00783776" w:rsidP="00783776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Cs w:val="28"/>
        </w:rPr>
      </w:pPr>
    </w:p>
    <w:p w14:paraId="20A6FC60" w14:textId="77777777" w:rsidR="00783776" w:rsidRPr="00783776" w:rsidRDefault="00783776" w:rsidP="00783776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Cs w:val="28"/>
        </w:rPr>
      </w:pPr>
    </w:p>
    <w:p w14:paraId="412CAF2A" w14:textId="77777777" w:rsidR="00783776" w:rsidRPr="00783776" w:rsidRDefault="00783776" w:rsidP="00783776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Cs w:val="28"/>
        </w:rPr>
      </w:pPr>
    </w:p>
    <w:p w14:paraId="6A48B240" w14:textId="77777777" w:rsidR="00783776" w:rsidRPr="00783776" w:rsidRDefault="00783776" w:rsidP="00783776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Cs w:val="28"/>
        </w:rPr>
      </w:pPr>
    </w:p>
    <w:p w14:paraId="01EB32D8" w14:textId="77777777" w:rsidR="00783776" w:rsidRPr="00783776" w:rsidRDefault="00783776" w:rsidP="00783776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Cs w:val="28"/>
        </w:rPr>
      </w:pPr>
    </w:p>
    <w:p w14:paraId="370A4A08" w14:textId="77777777" w:rsidR="00783776" w:rsidRPr="00783776" w:rsidRDefault="00783776" w:rsidP="00783776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Cs w:val="20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3776" w:rsidRPr="00783776" w14:paraId="2F60E646" w14:textId="77777777" w:rsidTr="00805401">
        <w:trPr>
          <w:trHeight w:val="1109"/>
        </w:trPr>
        <w:tc>
          <w:tcPr>
            <w:tcW w:w="4672" w:type="dxa"/>
          </w:tcPr>
          <w:p w14:paraId="20C6EC47" w14:textId="77777777" w:rsidR="00783776" w:rsidRPr="00783776" w:rsidRDefault="00783776" w:rsidP="00783776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b/>
                <w:snapToGrid w:val="0"/>
                <w:sz w:val="28"/>
                <w:szCs w:val="20"/>
              </w:rPr>
            </w:pPr>
            <w:r w:rsidRPr="00783776">
              <w:rPr>
                <w:rFonts w:eastAsia="Times New Roman" w:cs="Times New Roman"/>
                <w:b/>
                <w:snapToGrid w:val="0"/>
                <w:sz w:val="28"/>
                <w:szCs w:val="20"/>
              </w:rPr>
              <w:t>Выполнили:</w:t>
            </w:r>
          </w:p>
          <w:p w14:paraId="0A632255" w14:textId="77777777" w:rsidR="00783776" w:rsidRPr="00783776" w:rsidRDefault="00783776" w:rsidP="00783776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napToGrid w:val="0"/>
                <w:sz w:val="28"/>
                <w:szCs w:val="20"/>
              </w:rPr>
            </w:pPr>
            <w:r w:rsidRPr="00783776">
              <w:rPr>
                <w:rFonts w:eastAsia="Times New Roman" w:cs="Times New Roman"/>
                <w:bCs/>
                <w:snapToGrid w:val="0"/>
                <w:sz w:val="28"/>
                <w:szCs w:val="20"/>
              </w:rPr>
              <w:t>Студенты группы</w:t>
            </w:r>
            <w:r w:rsidRPr="00783776">
              <w:rPr>
                <w:rFonts w:eastAsia="Times New Roman" w:cs="Times New Roman"/>
                <w:b/>
                <w:snapToGrid w:val="0"/>
                <w:sz w:val="28"/>
                <w:szCs w:val="20"/>
              </w:rPr>
              <w:t xml:space="preserve"> </w:t>
            </w:r>
            <w:r w:rsidRPr="00783776">
              <w:rPr>
                <w:rFonts w:eastAsia="Times New Roman" w:cs="Times New Roman"/>
                <w:snapToGrid w:val="0"/>
                <w:sz w:val="28"/>
                <w:szCs w:val="20"/>
              </w:rPr>
              <w:t>ИКБО-15-22</w:t>
            </w:r>
          </w:p>
        </w:tc>
        <w:tc>
          <w:tcPr>
            <w:tcW w:w="4673" w:type="dxa"/>
          </w:tcPr>
          <w:p w14:paraId="1828D5BF" w14:textId="77777777" w:rsidR="00783776" w:rsidRPr="00783776" w:rsidRDefault="00783776" w:rsidP="00783776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napToGrid w:val="0"/>
                <w:sz w:val="28"/>
                <w:szCs w:val="20"/>
              </w:rPr>
            </w:pPr>
          </w:p>
          <w:p w14:paraId="719CC312" w14:textId="79645BB1" w:rsidR="00783776" w:rsidRPr="00783776" w:rsidRDefault="00302297" w:rsidP="00783776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napToGrid w:val="0"/>
                <w:sz w:val="28"/>
                <w:szCs w:val="20"/>
              </w:rPr>
            </w:pPr>
            <w:r>
              <w:rPr>
                <w:rFonts w:eastAsia="Times New Roman" w:cs="Times New Roman"/>
                <w:snapToGrid w:val="0"/>
                <w:sz w:val="28"/>
                <w:szCs w:val="20"/>
              </w:rPr>
              <w:t>Ератин</w:t>
            </w:r>
            <w:r w:rsidR="00783776" w:rsidRPr="00783776">
              <w:rPr>
                <w:rFonts w:eastAsia="Times New Roman" w:cs="Times New Roman"/>
                <w:snapToGrid w:val="0"/>
                <w:sz w:val="28"/>
                <w:szCs w:val="20"/>
              </w:rPr>
              <w:t xml:space="preserve"> </w:t>
            </w:r>
            <w:r>
              <w:rPr>
                <w:rFonts w:eastAsia="Times New Roman" w:cs="Times New Roman"/>
                <w:snapToGrid w:val="0"/>
                <w:sz w:val="28"/>
                <w:szCs w:val="20"/>
              </w:rPr>
              <w:t>Н</w:t>
            </w:r>
            <w:r w:rsidR="00783776" w:rsidRPr="00783776">
              <w:rPr>
                <w:rFonts w:eastAsia="Times New Roman" w:cs="Times New Roman"/>
                <w:snapToGrid w:val="0"/>
                <w:sz w:val="28"/>
                <w:szCs w:val="20"/>
              </w:rPr>
              <w:t>.</w:t>
            </w:r>
            <w:r>
              <w:rPr>
                <w:rFonts w:eastAsia="Times New Roman" w:cs="Times New Roman"/>
                <w:snapToGrid w:val="0"/>
                <w:sz w:val="28"/>
                <w:szCs w:val="20"/>
              </w:rPr>
              <w:t>В</w:t>
            </w:r>
            <w:r w:rsidR="00783776" w:rsidRPr="00783776">
              <w:rPr>
                <w:rFonts w:eastAsia="Times New Roman" w:cs="Times New Roman"/>
                <w:snapToGrid w:val="0"/>
                <w:sz w:val="28"/>
                <w:szCs w:val="20"/>
              </w:rPr>
              <w:t>.</w:t>
            </w:r>
          </w:p>
          <w:p w14:paraId="25F47CB5" w14:textId="77777777" w:rsidR="00783776" w:rsidRPr="00783776" w:rsidRDefault="00783776" w:rsidP="00783776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napToGrid w:val="0"/>
                <w:sz w:val="28"/>
                <w:szCs w:val="20"/>
              </w:rPr>
            </w:pPr>
          </w:p>
        </w:tc>
      </w:tr>
      <w:tr w:rsidR="00783776" w:rsidRPr="00783776" w14:paraId="28A083D5" w14:textId="77777777" w:rsidTr="00805401">
        <w:trPr>
          <w:trHeight w:val="698"/>
        </w:trPr>
        <w:tc>
          <w:tcPr>
            <w:tcW w:w="4672" w:type="dxa"/>
          </w:tcPr>
          <w:p w14:paraId="336EDFF3" w14:textId="77777777" w:rsidR="00783776" w:rsidRPr="00783776" w:rsidRDefault="00783776" w:rsidP="00783776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b/>
                <w:snapToGrid w:val="0"/>
                <w:sz w:val="28"/>
                <w:szCs w:val="20"/>
              </w:rPr>
            </w:pPr>
            <w:r w:rsidRPr="00783776">
              <w:rPr>
                <w:rFonts w:eastAsia="Times New Roman" w:cs="Times New Roman"/>
                <w:b/>
                <w:snapToGrid w:val="0"/>
                <w:sz w:val="28"/>
                <w:szCs w:val="20"/>
              </w:rPr>
              <w:t xml:space="preserve">Проверил: </w:t>
            </w:r>
          </w:p>
          <w:p w14:paraId="3F9242EC" w14:textId="77777777" w:rsidR="00783776" w:rsidRPr="00783776" w:rsidRDefault="00783776" w:rsidP="00783776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napToGrid w:val="0"/>
                <w:sz w:val="28"/>
                <w:szCs w:val="20"/>
              </w:rPr>
            </w:pPr>
            <w:r w:rsidRPr="00783776">
              <w:rPr>
                <w:rFonts w:eastAsia="Times New Roman" w:cs="Times New Roman"/>
                <w:snapToGrid w:val="0"/>
                <w:sz w:val="28"/>
                <w:szCs w:val="20"/>
              </w:rPr>
              <w:t>Доцент</w:t>
            </w:r>
            <w:r w:rsidRPr="00783776">
              <w:rPr>
                <w:rFonts w:eastAsia="Times New Roman" w:cs="Times New Roman"/>
                <w:b/>
                <w:snapToGrid w:val="0"/>
                <w:sz w:val="28"/>
                <w:szCs w:val="20"/>
              </w:rPr>
              <w:tab/>
            </w:r>
          </w:p>
        </w:tc>
        <w:tc>
          <w:tcPr>
            <w:tcW w:w="4673" w:type="dxa"/>
          </w:tcPr>
          <w:p w14:paraId="691E22CF" w14:textId="77777777" w:rsidR="00783776" w:rsidRPr="00783776" w:rsidRDefault="00783776" w:rsidP="00783776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napToGrid w:val="0"/>
                <w:sz w:val="28"/>
                <w:szCs w:val="20"/>
              </w:rPr>
            </w:pPr>
          </w:p>
          <w:p w14:paraId="442A5F8D" w14:textId="77777777" w:rsidR="00783776" w:rsidRPr="00783776" w:rsidRDefault="00783776" w:rsidP="00783776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napToGrid w:val="0"/>
                <w:sz w:val="28"/>
                <w:szCs w:val="20"/>
                <w:highlight w:val="yellow"/>
              </w:rPr>
            </w:pPr>
            <w:r w:rsidRPr="00783776">
              <w:rPr>
                <w:rFonts w:eastAsia="Times New Roman" w:cs="Times New Roman"/>
                <w:snapToGrid w:val="0"/>
                <w:sz w:val="28"/>
                <w:szCs w:val="20"/>
              </w:rPr>
              <w:t>Чернов Е.А.</w:t>
            </w:r>
          </w:p>
        </w:tc>
      </w:tr>
    </w:tbl>
    <w:p w14:paraId="30EE5387" w14:textId="77777777" w:rsidR="00783776" w:rsidRPr="00783776" w:rsidRDefault="00783776" w:rsidP="00783776">
      <w:pPr>
        <w:widowControl w:val="0"/>
        <w:spacing w:line="240" w:lineRule="auto"/>
        <w:ind w:firstLine="0"/>
        <w:rPr>
          <w:rFonts w:eastAsia="Times New Roman" w:cs="Times New Roman"/>
          <w:snapToGrid w:val="0"/>
          <w:szCs w:val="20"/>
        </w:rPr>
      </w:pPr>
    </w:p>
    <w:p w14:paraId="42073105" w14:textId="77777777" w:rsidR="00783776" w:rsidRPr="00783776" w:rsidRDefault="00783776" w:rsidP="00783776">
      <w:pPr>
        <w:widowControl w:val="0"/>
        <w:spacing w:line="240" w:lineRule="auto"/>
        <w:ind w:firstLine="0"/>
        <w:rPr>
          <w:rFonts w:eastAsia="Times New Roman" w:cs="Times New Roman"/>
          <w:snapToGrid w:val="0"/>
          <w:szCs w:val="20"/>
        </w:rPr>
      </w:pPr>
    </w:p>
    <w:p w14:paraId="28F05187" w14:textId="77777777" w:rsidR="00783776" w:rsidRPr="00783776" w:rsidRDefault="00783776" w:rsidP="00783776">
      <w:pPr>
        <w:widowControl w:val="0"/>
        <w:spacing w:line="240" w:lineRule="auto"/>
        <w:ind w:firstLine="0"/>
        <w:rPr>
          <w:rFonts w:eastAsia="Times New Roman" w:cs="Times New Roman"/>
          <w:snapToGrid w:val="0"/>
          <w:szCs w:val="20"/>
        </w:rPr>
      </w:pPr>
    </w:p>
    <w:p w14:paraId="2674712D" w14:textId="77777777" w:rsidR="00783776" w:rsidRPr="00783776" w:rsidRDefault="00783776" w:rsidP="00783776">
      <w:pPr>
        <w:widowControl w:val="0"/>
        <w:spacing w:line="240" w:lineRule="auto"/>
        <w:ind w:firstLine="0"/>
        <w:rPr>
          <w:rFonts w:eastAsia="Times New Roman" w:cs="Times New Roman"/>
          <w:snapToGrid w:val="0"/>
          <w:szCs w:val="20"/>
        </w:rPr>
      </w:pPr>
    </w:p>
    <w:p w14:paraId="5C26899D" w14:textId="77777777" w:rsidR="00783776" w:rsidRPr="00783776" w:rsidRDefault="00783776" w:rsidP="00783776">
      <w:pPr>
        <w:widowControl w:val="0"/>
        <w:spacing w:line="240" w:lineRule="auto"/>
        <w:ind w:firstLine="0"/>
        <w:rPr>
          <w:rFonts w:eastAsia="Times New Roman" w:cs="Times New Roman"/>
          <w:snapToGrid w:val="0"/>
          <w:szCs w:val="20"/>
        </w:rPr>
      </w:pPr>
    </w:p>
    <w:p w14:paraId="4D7A23B3" w14:textId="77777777" w:rsidR="00783776" w:rsidRPr="00783776" w:rsidRDefault="00783776" w:rsidP="00783776">
      <w:pPr>
        <w:widowControl w:val="0"/>
        <w:spacing w:line="240" w:lineRule="auto"/>
        <w:ind w:firstLine="0"/>
        <w:rPr>
          <w:rFonts w:eastAsia="Times New Roman" w:cs="Times New Roman"/>
          <w:snapToGrid w:val="0"/>
          <w:szCs w:val="20"/>
        </w:rPr>
      </w:pPr>
    </w:p>
    <w:p w14:paraId="61B877CC" w14:textId="77777777" w:rsidR="00783776" w:rsidRPr="00783776" w:rsidRDefault="00783776" w:rsidP="00783776">
      <w:pPr>
        <w:widowControl w:val="0"/>
        <w:spacing w:line="240" w:lineRule="auto"/>
        <w:ind w:firstLine="0"/>
        <w:rPr>
          <w:rFonts w:eastAsia="Times New Roman" w:cs="Times New Roman"/>
          <w:snapToGrid w:val="0"/>
          <w:szCs w:val="20"/>
        </w:rPr>
      </w:pPr>
    </w:p>
    <w:p w14:paraId="7CD8AAEB" w14:textId="77777777" w:rsidR="00783776" w:rsidRPr="00783776" w:rsidRDefault="00783776" w:rsidP="00783776">
      <w:pPr>
        <w:widowControl w:val="0"/>
        <w:spacing w:line="240" w:lineRule="auto"/>
        <w:ind w:firstLine="0"/>
        <w:rPr>
          <w:rFonts w:eastAsia="Times New Roman" w:cs="Times New Roman"/>
          <w:snapToGrid w:val="0"/>
          <w:szCs w:val="20"/>
        </w:rPr>
      </w:pPr>
    </w:p>
    <w:p w14:paraId="1F21E319" w14:textId="77777777" w:rsidR="00783776" w:rsidRPr="00783776" w:rsidRDefault="00783776" w:rsidP="00783776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Cs w:val="20"/>
        </w:rPr>
      </w:pPr>
      <w:r w:rsidRPr="00783776">
        <w:rPr>
          <w:rFonts w:eastAsia="Times New Roman" w:cs="Times New Roman"/>
          <w:snapToGrid w:val="0"/>
          <w:szCs w:val="20"/>
        </w:rPr>
        <w:t>2024 г.</w:t>
      </w:r>
    </w:p>
    <w:p w14:paraId="6E939208" w14:textId="286F0DCB" w:rsidR="0004157C" w:rsidRDefault="00571640" w:rsidP="00571640">
      <w:pPr>
        <w:pStyle w:val="1"/>
      </w:pPr>
      <w:r>
        <w:lastRenderedPageBreak/>
        <w:t>техническое задание</w:t>
      </w:r>
    </w:p>
    <w:p w14:paraId="5CC2BB78" w14:textId="77777777" w:rsidR="00571640" w:rsidRPr="0002318C" w:rsidRDefault="00571640" w:rsidP="00571640">
      <w:r w:rsidRPr="0002318C">
        <w:t>Техническое задание (ТЗ)</w:t>
      </w:r>
    </w:p>
    <w:p w14:paraId="359ED78A" w14:textId="77777777" w:rsidR="00571640" w:rsidRPr="0002318C" w:rsidRDefault="00571640" w:rsidP="00571640">
      <w:r w:rsidRPr="0002318C">
        <w:t>1. Название проекта:</w:t>
      </w:r>
    </w:p>
    <w:p w14:paraId="38773525" w14:textId="1B6E77C5" w:rsidR="00571640" w:rsidRPr="0002318C" w:rsidRDefault="00571640" w:rsidP="00571640">
      <w:r w:rsidRPr="0002318C">
        <w:t>Программа для анализа и шифрования текстовых файлов</w:t>
      </w:r>
    </w:p>
    <w:p w14:paraId="503EAD79" w14:textId="77777777" w:rsidR="00571640" w:rsidRPr="0002318C" w:rsidRDefault="00571640" w:rsidP="00571640">
      <w:r w:rsidRPr="0002318C">
        <w:t>2. Цель:</w:t>
      </w:r>
    </w:p>
    <w:p w14:paraId="0F91DD6B" w14:textId="77777777" w:rsidR="00571640" w:rsidRPr="0002318C" w:rsidRDefault="00571640" w:rsidP="00571640">
      <w:r w:rsidRPr="0002318C">
        <w:t>Создать графическое приложение для работы с текстовыми файлами, которое позволяет:</w:t>
      </w:r>
    </w:p>
    <w:p w14:paraId="69E7F8E8" w14:textId="77777777" w:rsidR="00571640" w:rsidRPr="0002318C" w:rsidRDefault="00571640" w:rsidP="00571640">
      <w:r w:rsidRPr="0002318C">
        <w:t>Открывать текстовые файлы и отображать их содержимое.</w:t>
      </w:r>
    </w:p>
    <w:p w14:paraId="0344CE7A" w14:textId="77777777" w:rsidR="00571640" w:rsidRPr="0002318C" w:rsidRDefault="00571640" w:rsidP="00571640">
      <w:r w:rsidRPr="0002318C">
        <w:t>Подсчитывать количество строк, слов и символов в файле.</w:t>
      </w:r>
    </w:p>
    <w:p w14:paraId="01B1CAE8" w14:textId="77777777" w:rsidR="00571640" w:rsidRPr="0002318C" w:rsidRDefault="00571640" w:rsidP="00571640">
      <w:r w:rsidRPr="0002318C">
        <w:t>Шифровать содержимое файла с помощью методов шифрования (Цезарь и простая замена).</w:t>
      </w:r>
    </w:p>
    <w:p w14:paraId="543BEB1A" w14:textId="4DE3D018" w:rsidR="00571640" w:rsidRPr="0002318C" w:rsidRDefault="00571640" w:rsidP="00571640">
      <w:r w:rsidRPr="0002318C">
        <w:t>Сохранять зашифрованный текст в новый файл.</w:t>
      </w:r>
    </w:p>
    <w:p w14:paraId="19B72C39" w14:textId="77777777" w:rsidR="00571640" w:rsidRPr="0002318C" w:rsidRDefault="00571640" w:rsidP="00571640">
      <w:r w:rsidRPr="0002318C">
        <w:t>3. Основные функции:</w:t>
      </w:r>
    </w:p>
    <w:p w14:paraId="23285024" w14:textId="77777777" w:rsidR="00571640" w:rsidRDefault="00571640" w:rsidP="00571640">
      <w:r w:rsidRPr="0002318C">
        <w:t>3.1 Загрузка файла:</w:t>
      </w:r>
    </w:p>
    <w:p w14:paraId="5C9728DA" w14:textId="77777777" w:rsidR="00571640" w:rsidRPr="00D93239" w:rsidRDefault="00571640" w:rsidP="00571640">
      <w:r>
        <w:t xml:space="preserve">Пользователь создает файл в формате </w:t>
      </w:r>
      <w:r w:rsidRPr="00D93239">
        <w:t>.</w:t>
      </w:r>
      <w:r>
        <w:rPr>
          <w:lang w:val="en-US"/>
        </w:rPr>
        <w:t>txt</w:t>
      </w:r>
      <w:r>
        <w:t xml:space="preserve"> на рабочем столе.</w:t>
      </w:r>
    </w:p>
    <w:p w14:paraId="2E0720BE" w14:textId="77777777" w:rsidR="00571640" w:rsidRPr="007423E6" w:rsidRDefault="00571640" w:rsidP="00571640">
      <w:r w:rsidRPr="0002318C">
        <w:t xml:space="preserve">Пользователь </w:t>
      </w:r>
      <w:r>
        <w:t xml:space="preserve">вводит название </w:t>
      </w:r>
      <w:r w:rsidRPr="0002318C">
        <w:t>файл</w:t>
      </w:r>
      <w:r>
        <w:t xml:space="preserve">а </w:t>
      </w:r>
      <w:r w:rsidRPr="0002318C">
        <w:t>в текстовое поле.</w:t>
      </w:r>
    </w:p>
    <w:p w14:paraId="5411BB9B" w14:textId="25F5AD1F" w:rsidR="00571640" w:rsidRDefault="00571640" w:rsidP="00571640">
      <w:pPr>
        <w:jc w:val="center"/>
        <w:rPr>
          <w:noProof/>
        </w:rPr>
      </w:pPr>
      <w:r w:rsidRPr="007423E6">
        <w:rPr>
          <w:noProof/>
        </w:rPr>
        <w:drawing>
          <wp:inline distT="0" distB="0" distL="0" distR="0" wp14:anchorId="5CFF546E" wp14:editId="4AA37082">
            <wp:extent cx="5882618" cy="3286125"/>
            <wp:effectExtent l="0" t="0" r="4445" b="0"/>
            <wp:docPr id="68991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15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4260" cy="32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372F" w14:textId="1E81229A" w:rsidR="00571640" w:rsidRDefault="00571640" w:rsidP="00571640">
      <w:pPr>
        <w:pStyle w:val="ad"/>
      </w:pPr>
      <w:r>
        <w:tab/>
        <w:t>Рисунок 1 – Пример ошибки при пустом файле</w:t>
      </w:r>
    </w:p>
    <w:p w14:paraId="1261F476" w14:textId="77777777" w:rsidR="00571640" w:rsidRPr="0002318C" w:rsidRDefault="00571640" w:rsidP="00571640">
      <w:r w:rsidRPr="0002318C">
        <w:lastRenderedPageBreak/>
        <w:t>Программа загружает файл, подсчитывает количество строк, слов и символов, и выводит эту информацию на экран.</w:t>
      </w:r>
    </w:p>
    <w:p w14:paraId="52EC0F55" w14:textId="77777777" w:rsidR="00571640" w:rsidRPr="0002318C" w:rsidRDefault="00571640" w:rsidP="00571640">
      <w:r w:rsidRPr="0002318C">
        <w:t>Содержимое файла отображается в текстовом поле.</w:t>
      </w:r>
    </w:p>
    <w:p w14:paraId="4515201F" w14:textId="77777777" w:rsidR="00571640" w:rsidRPr="0002318C" w:rsidRDefault="00571640" w:rsidP="00571640">
      <w:r w:rsidRPr="0002318C">
        <w:t>3.2 Методы шифрования:</w:t>
      </w:r>
    </w:p>
    <w:p w14:paraId="7151794E" w14:textId="567E22D9" w:rsidR="00571640" w:rsidRDefault="00571640" w:rsidP="00571640">
      <w:r w:rsidRPr="0002318C">
        <w:t>Шифр Цезаря: Пользователь может задать сдвиг для шифрования текста (значение по умолчанию — 3).</w:t>
      </w:r>
    </w:p>
    <w:p w14:paraId="24593A44" w14:textId="0E1D162D" w:rsidR="00571640" w:rsidRDefault="00571640" w:rsidP="00571640">
      <w:pPr>
        <w:jc w:val="center"/>
      </w:pPr>
      <w:r w:rsidRPr="0002318C">
        <w:rPr>
          <w:noProof/>
          <w:lang w:val="en-US"/>
        </w:rPr>
        <w:drawing>
          <wp:inline distT="0" distB="0" distL="0" distR="0" wp14:anchorId="0CE87D2A" wp14:editId="6EB20921">
            <wp:extent cx="5814748" cy="3244332"/>
            <wp:effectExtent l="0" t="0" r="0" b="0"/>
            <wp:docPr id="113651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171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757" cy="32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5B7F" w14:textId="52E3F07E" w:rsidR="00571640" w:rsidRDefault="00571640" w:rsidP="00571640">
      <w:pPr>
        <w:pStyle w:val="ad"/>
      </w:pPr>
      <w:r>
        <w:t>Рисунок 2 – Пример правильной работы метода шифрования</w:t>
      </w:r>
    </w:p>
    <w:p w14:paraId="174CB1B7" w14:textId="77777777" w:rsidR="00571640" w:rsidRDefault="00571640" w:rsidP="00571640">
      <w:r w:rsidRPr="0002318C">
        <w:t>Метод замены: Каждая буква заменяется на другую (например, сдвиг на 13 позиций).</w:t>
      </w:r>
    </w:p>
    <w:p w14:paraId="695FB56C" w14:textId="4BF6B312" w:rsidR="00571640" w:rsidRDefault="00571640" w:rsidP="00571640">
      <w:pPr>
        <w:jc w:val="center"/>
      </w:pPr>
      <w:r w:rsidRPr="0002318C">
        <w:rPr>
          <w:noProof/>
          <w:lang w:val="en-US"/>
        </w:rPr>
        <w:lastRenderedPageBreak/>
        <w:drawing>
          <wp:inline distT="0" distB="0" distL="0" distR="0" wp14:anchorId="524084FE" wp14:editId="461DC364">
            <wp:extent cx="5788475" cy="3238500"/>
            <wp:effectExtent l="0" t="0" r="3175" b="0"/>
            <wp:docPr id="694936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365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504" cy="32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8927" w14:textId="5214E5B6" w:rsidR="00571640" w:rsidRDefault="00571640" w:rsidP="00571640">
      <w:pPr>
        <w:pStyle w:val="ad"/>
      </w:pPr>
      <w:r>
        <w:t>Рисунок 3 – Пример правильной работы метода шифрования</w:t>
      </w:r>
    </w:p>
    <w:p w14:paraId="73E4C0DE" w14:textId="77777777" w:rsidR="00571640" w:rsidRPr="0002318C" w:rsidRDefault="00571640" w:rsidP="00571640">
      <w:r w:rsidRPr="0002318C">
        <w:t>Пользователь может выбрать метод шифрования с помощью выпадающего меню.</w:t>
      </w:r>
    </w:p>
    <w:p w14:paraId="29C80201" w14:textId="77777777" w:rsidR="00571640" w:rsidRPr="0002318C" w:rsidRDefault="00571640" w:rsidP="00571640">
      <w:r w:rsidRPr="0002318C">
        <w:t>3.3 Шифрование текста:</w:t>
      </w:r>
    </w:p>
    <w:p w14:paraId="7901B5DA" w14:textId="77777777" w:rsidR="00571640" w:rsidRPr="0002318C" w:rsidRDefault="00571640" w:rsidP="00571640">
      <w:r w:rsidRPr="0002318C">
        <w:t>Программа шифрует текст, который был загружен, в зависимости от выбранного метода шифрования.</w:t>
      </w:r>
    </w:p>
    <w:p w14:paraId="51AA7610" w14:textId="77777777" w:rsidR="00571640" w:rsidRPr="0002318C" w:rsidRDefault="00571640" w:rsidP="00571640">
      <w:r w:rsidRPr="0002318C">
        <w:t>Зашифрованный текст отображается в отдельном текстовом поле.</w:t>
      </w:r>
    </w:p>
    <w:p w14:paraId="1380260C" w14:textId="77777777" w:rsidR="00571640" w:rsidRPr="0002318C" w:rsidRDefault="00571640" w:rsidP="00571640">
      <w:r w:rsidRPr="0002318C">
        <w:t>3.4 Сохранение зашифрованного текста:</w:t>
      </w:r>
    </w:p>
    <w:p w14:paraId="364052DB" w14:textId="77777777" w:rsidR="00571640" w:rsidRDefault="00571640" w:rsidP="00571640">
      <w:r w:rsidRPr="0002318C">
        <w:t>Пользователь может сохранить зашифрованный текст в новый файл через диалоговое окно.</w:t>
      </w:r>
    </w:p>
    <w:p w14:paraId="66A0D151" w14:textId="77777777" w:rsidR="00571640" w:rsidRPr="0002318C" w:rsidRDefault="00571640" w:rsidP="00571640">
      <w:r w:rsidRPr="0002318C">
        <w:t>4. Интерактивные элементы интерфейса:</w:t>
      </w:r>
    </w:p>
    <w:p w14:paraId="428B0816" w14:textId="77777777" w:rsidR="00571640" w:rsidRPr="0002318C" w:rsidRDefault="00571640" w:rsidP="00571640">
      <w:r w:rsidRPr="0002318C">
        <w:t>4.1 Основные элементы:</w:t>
      </w:r>
    </w:p>
    <w:p w14:paraId="6AC210E7" w14:textId="77777777" w:rsidR="00571640" w:rsidRPr="0002318C" w:rsidRDefault="00571640" w:rsidP="00571640">
      <w:r w:rsidRPr="0002318C">
        <w:t xml:space="preserve">Поле ввода имени файла: Текстовое поле для </w:t>
      </w:r>
      <w:r>
        <w:t>названия</w:t>
      </w:r>
      <w:r w:rsidRPr="0002318C">
        <w:t xml:space="preserve"> файл</w:t>
      </w:r>
      <w:r>
        <w:t>а</w:t>
      </w:r>
      <w:r w:rsidRPr="0002318C">
        <w:t>.</w:t>
      </w:r>
    </w:p>
    <w:p w14:paraId="320F50C0" w14:textId="77777777" w:rsidR="00571640" w:rsidRPr="0002318C" w:rsidRDefault="00571640" w:rsidP="00571640">
      <w:r w:rsidRPr="0002318C">
        <w:t xml:space="preserve">Кнопка "Загрузить файл": </w:t>
      </w:r>
      <w:r>
        <w:t>з</w:t>
      </w:r>
      <w:r w:rsidRPr="0002318C">
        <w:t>апускает процесс загрузки и анализа файла.</w:t>
      </w:r>
    </w:p>
    <w:p w14:paraId="10999FA2" w14:textId="77777777" w:rsidR="00571640" w:rsidRPr="0002318C" w:rsidRDefault="00571640" w:rsidP="00571640">
      <w:r w:rsidRPr="0002318C">
        <w:t>Текстовые поля:</w:t>
      </w:r>
    </w:p>
    <w:p w14:paraId="708DC112" w14:textId="77777777" w:rsidR="00571640" w:rsidRPr="0002318C" w:rsidRDefault="00571640" w:rsidP="00571640">
      <w:r w:rsidRPr="0002318C">
        <w:t>Левое поле для отображения содержимого файла.</w:t>
      </w:r>
    </w:p>
    <w:p w14:paraId="0934CABA" w14:textId="77777777" w:rsidR="00571640" w:rsidRPr="0002318C" w:rsidRDefault="00571640" w:rsidP="00571640">
      <w:r w:rsidRPr="0002318C">
        <w:t>Правое поле для отображения зашифрованного текста.</w:t>
      </w:r>
    </w:p>
    <w:p w14:paraId="4951E65C" w14:textId="77777777" w:rsidR="00571640" w:rsidRPr="0002318C" w:rsidRDefault="00571640" w:rsidP="00571640">
      <w:r w:rsidRPr="0002318C">
        <w:t>4.2 Элементы для шифрования:</w:t>
      </w:r>
    </w:p>
    <w:p w14:paraId="65FF3861" w14:textId="77777777" w:rsidR="00571640" w:rsidRPr="0002318C" w:rsidRDefault="00571640" w:rsidP="00571640">
      <w:r w:rsidRPr="0002318C">
        <w:lastRenderedPageBreak/>
        <w:t>Поле ввода сдвига для шифра Цезаря:</w:t>
      </w:r>
      <w:r>
        <w:t xml:space="preserve"> п</w:t>
      </w:r>
      <w:r w:rsidRPr="0002318C">
        <w:t>озволяет ввести целое число для сдвига шифра.</w:t>
      </w:r>
    </w:p>
    <w:p w14:paraId="0B22BCBB" w14:textId="77777777" w:rsidR="00571640" w:rsidRPr="0002318C" w:rsidRDefault="00571640" w:rsidP="00571640">
      <w:r w:rsidRPr="0002318C">
        <w:t xml:space="preserve">Выпадающее меню выбора метода шифрования: </w:t>
      </w:r>
      <w:r>
        <w:t>п</w:t>
      </w:r>
      <w:r w:rsidRPr="0002318C">
        <w:t>озволяет выбрать метод (Цезарь или замена).</w:t>
      </w:r>
    </w:p>
    <w:p w14:paraId="4EAEFD17" w14:textId="77777777" w:rsidR="00571640" w:rsidRPr="0002318C" w:rsidRDefault="00571640" w:rsidP="00571640">
      <w:r w:rsidRPr="0002318C">
        <w:t xml:space="preserve">Кнопка "Зашифровать": </w:t>
      </w:r>
      <w:r>
        <w:t>з</w:t>
      </w:r>
      <w:r w:rsidRPr="0002318C">
        <w:t>апускает процесс шифрования текста.</w:t>
      </w:r>
    </w:p>
    <w:p w14:paraId="2A304D2C" w14:textId="77777777" w:rsidR="00571640" w:rsidRPr="0002318C" w:rsidRDefault="00571640" w:rsidP="00571640">
      <w:r w:rsidRPr="0002318C">
        <w:t>4.3 Элементы для сохранения:</w:t>
      </w:r>
    </w:p>
    <w:p w14:paraId="1A0D6774" w14:textId="77777777" w:rsidR="00571640" w:rsidRDefault="00571640" w:rsidP="00571640">
      <w:r w:rsidRPr="0002318C">
        <w:t xml:space="preserve">Кнопка "Сохранить": </w:t>
      </w:r>
      <w:r>
        <w:t>о</w:t>
      </w:r>
      <w:r w:rsidRPr="0002318C">
        <w:t>ткрывает диалог для сохранения зашифрованного текста в файл.</w:t>
      </w:r>
    </w:p>
    <w:p w14:paraId="6123A79C" w14:textId="77777777" w:rsidR="00571640" w:rsidRPr="0002318C" w:rsidRDefault="00571640" w:rsidP="00571640">
      <w:r w:rsidRPr="0002318C">
        <w:t>5. Окно приложения:</w:t>
      </w:r>
    </w:p>
    <w:p w14:paraId="2FE1E92F" w14:textId="77777777" w:rsidR="00571640" w:rsidRPr="0002318C" w:rsidRDefault="00571640" w:rsidP="00571640">
      <w:r w:rsidRPr="0002318C">
        <w:t>Заголовок окна: "Анализ текстового файла".</w:t>
      </w:r>
    </w:p>
    <w:p w14:paraId="08BB7DEE" w14:textId="77777777" w:rsidR="00571640" w:rsidRPr="0002318C" w:rsidRDefault="00571640" w:rsidP="00571640">
      <w:r w:rsidRPr="0002318C">
        <w:t>Размер окна: 1280x720 пикселей.</w:t>
      </w:r>
    </w:p>
    <w:p w14:paraId="1BDABC60" w14:textId="77777777" w:rsidR="00571640" w:rsidRPr="0002318C" w:rsidRDefault="00571640" w:rsidP="00571640">
      <w:r w:rsidRPr="0002318C">
        <w:t>Режим отображения: Окно всегда поверх других окон (опция -topmost).</w:t>
      </w:r>
    </w:p>
    <w:p w14:paraId="31796918" w14:textId="77777777" w:rsidR="00571640" w:rsidRDefault="00571640" w:rsidP="00571640">
      <w:r w:rsidRPr="0002318C">
        <w:t>Управление окном: Отключён системный заголовок, добавлены кнопки для сворачивания, разворачивания и закрытия окна.</w:t>
      </w:r>
    </w:p>
    <w:p w14:paraId="5342490D" w14:textId="77777777" w:rsidR="00571640" w:rsidRPr="0002318C" w:rsidRDefault="00571640" w:rsidP="00571640">
      <w:r w:rsidRPr="0002318C">
        <w:t>6. Технические детали:</w:t>
      </w:r>
    </w:p>
    <w:p w14:paraId="30F96964" w14:textId="77777777" w:rsidR="00571640" w:rsidRPr="0002318C" w:rsidRDefault="00571640" w:rsidP="00571640">
      <w:r w:rsidRPr="0002318C">
        <w:t>Библиотеки:</w:t>
      </w:r>
    </w:p>
    <w:p w14:paraId="6B4CE9DB" w14:textId="77777777" w:rsidR="00571640" w:rsidRPr="0002318C" w:rsidRDefault="00571640" w:rsidP="00571640">
      <w:r w:rsidRPr="0002318C">
        <w:t>customtkinter — для создания пользовательского интерфейса.</w:t>
      </w:r>
    </w:p>
    <w:p w14:paraId="00B4702C" w14:textId="77777777" w:rsidR="00571640" w:rsidRPr="003A45A9" w:rsidRDefault="00571640" w:rsidP="00571640">
      <w:r w:rsidRPr="0002318C">
        <w:t>tkinter.messagebox — для вывода сообщений об ошибках и уведомлений.</w:t>
      </w:r>
    </w:p>
    <w:p w14:paraId="253FF3F8" w14:textId="77777777" w:rsidR="00571640" w:rsidRPr="0002318C" w:rsidRDefault="00571640" w:rsidP="00571640">
      <w:r w:rsidRPr="0002318C">
        <w:t>tkinter.filedialog — для открытия и сохранения файлов через диалоговые окна.</w:t>
      </w:r>
    </w:p>
    <w:p w14:paraId="38E8E61B" w14:textId="77777777" w:rsidR="00571640" w:rsidRPr="0002318C" w:rsidRDefault="00571640" w:rsidP="00571640">
      <w:r w:rsidRPr="0002318C">
        <w:t>Обработка ошибок:</w:t>
      </w:r>
      <w:r>
        <w:t xml:space="preserve"> </w:t>
      </w:r>
      <w:r w:rsidRPr="0002318C">
        <w:t>Проверка на наличие файла.</w:t>
      </w:r>
    </w:p>
    <w:p w14:paraId="59D0591F" w14:textId="77777777" w:rsidR="00571640" w:rsidRPr="0002318C" w:rsidRDefault="00571640" w:rsidP="00571640">
      <w:r w:rsidRPr="0002318C">
        <w:t>Обработка ошибок, связанных с пустыми файлами или некорректными путями.</w:t>
      </w:r>
    </w:p>
    <w:p w14:paraId="28F7E6C2" w14:textId="77777777" w:rsidR="00571640" w:rsidRDefault="00571640" w:rsidP="00571640">
      <w:r w:rsidRPr="0002318C">
        <w:t>Обработка ошибок при вводе сдвига для шифра Цезаря.</w:t>
      </w:r>
    </w:p>
    <w:p w14:paraId="54A23A10" w14:textId="77777777" w:rsidR="00571640" w:rsidRPr="0002318C" w:rsidRDefault="00571640" w:rsidP="00571640">
      <w:r w:rsidRPr="0002318C">
        <w:t>7. Ожидаемые результаты:</w:t>
      </w:r>
    </w:p>
    <w:p w14:paraId="6E9A6641" w14:textId="77777777" w:rsidR="00571640" w:rsidRPr="0002318C" w:rsidRDefault="00571640" w:rsidP="00571640">
      <w:r w:rsidRPr="0002318C">
        <w:t>Удобный графический интерфейс, позволяющий работать с текстовыми файлами.</w:t>
      </w:r>
    </w:p>
    <w:p w14:paraId="3451C1C7" w14:textId="77777777" w:rsidR="00571640" w:rsidRPr="0002318C" w:rsidRDefault="00571640" w:rsidP="00571640">
      <w:r w:rsidRPr="0002318C">
        <w:t>Возможность анализа содержимого файла (количество строк, слов, символов).</w:t>
      </w:r>
    </w:p>
    <w:p w14:paraId="3F83B401" w14:textId="77777777" w:rsidR="00571640" w:rsidRDefault="00571640" w:rsidP="00571640">
      <w:r w:rsidRPr="0002318C">
        <w:t>Шифрование текста выбранным методом и сохранение результата.</w:t>
      </w:r>
    </w:p>
    <w:p w14:paraId="50534BCF" w14:textId="77777777" w:rsidR="00571640" w:rsidRPr="0002318C" w:rsidRDefault="00571640" w:rsidP="00571640">
      <w:r w:rsidRPr="0002318C">
        <w:lastRenderedPageBreak/>
        <w:t>8. Пользовательские требования:</w:t>
      </w:r>
    </w:p>
    <w:p w14:paraId="26902336" w14:textId="77777777" w:rsidR="00571640" w:rsidRPr="0002318C" w:rsidRDefault="00571640" w:rsidP="00571640">
      <w:r>
        <w:t xml:space="preserve">Операционная система </w:t>
      </w:r>
      <w:r>
        <w:rPr>
          <w:lang w:val="en-US"/>
        </w:rPr>
        <w:t>Windows</w:t>
      </w:r>
      <w:r>
        <w:t>, клавиатура, мышь.</w:t>
      </w:r>
    </w:p>
    <w:p w14:paraId="02A38E63" w14:textId="77777777" w:rsidR="00571640" w:rsidRDefault="00571640" w:rsidP="00571640">
      <w:r w:rsidRPr="0002318C">
        <w:t>Программа должна работать с текстовыми файлами в кодировке UTF-8.</w:t>
      </w:r>
    </w:p>
    <w:p w14:paraId="4603E3DC" w14:textId="77777777" w:rsidR="005303E2" w:rsidRPr="0002318C" w:rsidRDefault="005303E2" w:rsidP="00571640"/>
    <w:p w14:paraId="52EFB082" w14:textId="13718844" w:rsidR="00571640" w:rsidRDefault="00571640" w:rsidP="00571640">
      <w:pPr>
        <w:pStyle w:val="1"/>
      </w:pPr>
      <w:r>
        <w:lastRenderedPageBreak/>
        <w:t xml:space="preserve">описание </w:t>
      </w:r>
      <w:r w:rsidR="00A505A2">
        <w:t>добавленных</w:t>
      </w:r>
      <w:r>
        <w:t xml:space="preserve"> ошибок</w:t>
      </w:r>
    </w:p>
    <w:p w14:paraId="1E8F0B58" w14:textId="0CB6CA5E" w:rsidR="00571640" w:rsidRDefault="00A505A2" w:rsidP="00A505A2">
      <w:pPr>
        <w:pStyle w:val="a3"/>
        <w:numPr>
          <w:ilvl w:val="0"/>
          <w:numId w:val="17"/>
        </w:numPr>
      </w:pPr>
      <w:r>
        <w:t>Метод Цезаря неправильно шифрует данные.  Чтобы это обнаружить нужно подготовить несколько тестовых записей и вручную зашифровать их методом Цезаря, после чего сравнить</w:t>
      </w:r>
      <w:r w:rsidR="008E083C">
        <w:t xml:space="preserve"> полученный шифр</w:t>
      </w:r>
      <w:r>
        <w:t xml:space="preserve"> с результатом работы программы.</w:t>
      </w:r>
    </w:p>
    <w:p w14:paraId="04E34C4A" w14:textId="48675607" w:rsidR="00A505A2" w:rsidRDefault="00A505A2" w:rsidP="00A505A2">
      <w:pPr>
        <w:pStyle w:val="a3"/>
        <w:numPr>
          <w:ilvl w:val="0"/>
          <w:numId w:val="17"/>
        </w:numPr>
      </w:pPr>
      <w:r>
        <w:t>Программа не выдает ошибку при пустом анализируем</w:t>
      </w:r>
      <w:r w:rsidR="008E083C">
        <w:t>ом файле. В соответствии с ТЗ программа должна вывести сообщение об ошибке, если анализируемый файл пуст, но этого не происходит. Чтобы обнаружить ошибку нужно загрузить пустой файл, после чего нажать кнопку «Зашифровать».</w:t>
      </w:r>
    </w:p>
    <w:p w14:paraId="4B2389D6" w14:textId="21FF1BFA" w:rsidR="008E083C" w:rsidRDefault="008E083C" w:rsidP="00A505A2">
      <w:pPr>
        <w:pStyle w:val="a3"/>
        <w:numPr>
          <w:ilvl w:val="0"/>
          <w:numId w:val="17"/>
        </w:numPr>
      </w:pPr>
      <w:r>
        <w:t>Программа неправильно считает количество строк. Для обнаружения требуется сравнить количество строк в файле с соответствующей записью данных о файле.</w:t>
      </w:r>
    </w:p>
    <w:p w14:paraId="1C52A413" w14:textId="41311F4C" w:rsidR="008E083C" w:rsidRDefault="008E083C" w:rsidP="00A505A2">
      <w:pPr>
        <w:pStyle w:val="a3"/>
        <w:numPr>
          <w:ilvl w:val="0"/>
          <w:numId w:val="17"/>
        </w:numPr>
      </w:pPr>
      <w:r w:rsidRPr="008E083C">
        <w:t>Окно нельзя переместить</w:t>
      </w:r>
      <w:r>
        <w:t>. Для обнаружения данной ошибки требуется проверять разные способы взаимодействия с интерфейсом программы.</w:t>
      </w:r>
    </w:p>
    <w:p w14:paraId="218E0BFC" w14:textId="3C235276" w:rsidR="008E083C" w:rsidRDefault="008E083C" w:rsidP="00A505A2">
      <w:pPr>
        <w:pStyle w:val="a3"/>
        <w:numPr>
          <w:ilvl w:val="0"/>
          <w:numId w:val="17"/>
        </w:numPr>
      </w:pPr>
      <w:r w:rsidRPr="008E083C">
        <w:t>Окно может растягиваться, но не может сворачиваться</w:t>
      </w:r>
      <w:r>
        <w:t>. Для обнаружения данной ошибки также требуется проверять разные способы взаимодействия с интерфейсом программы.</w:t>
      </w:r>
    </w:p>
    <w:p w14:paraId="19C49390" w14:textId="61B2A4F9" w:rsidR="00BA3F14" w:rsidRDefault="004E7117" w:rsidP="00BA3F14">
      <w:pPr>
        <w:pStyle w:val="1"/>
      </w:pPr>
      <w:r>
        <w:lastRenderedPageBreak/>
        <w:t xml:space="preserve">анализируемое </w:t>
      </w:r>
      <w:r w:rsidR="00BA3F14">
        <w:t>техническое задание</w:t>
      </w:r>
    </w:p>
    <w:p w14:paraId="07F01472" w14:textId="77777777" w:rsidR="005303E2" w:rsidRDefault="005303E2" w:rsidP="005303E2">
      <w:r>
        <w:t>Техническое задание на создание игры «Змейка»</w:t>
      </w:r>
    </w:p>
    <w:p w14:paraId="204D1895" w14:textId="77777777" w:rsidR="005303E2" w:rsidRDefault="005303E2" w:rsidP="005303E2">
      <w:r>
        <w:t>Общие сведения</w:t>
      </w:r>
    </w:p>
    <w:p w14:paraId="48B4C453" w14:textId="77777777" w:rsidR="005303E2" w:rsidRDefault="005303E2" w:rsidP="005303E2">
      <w:r>
        <w:t>Игра «Змейка» представляет собой классическую аркадную игру, в которой игрок управляет змейкой, цель которой — собирать яблоки, увеличивая свою длину и набирая очки. Игра проходит на ограниченной плоскости, где игрок должен избегать столкновений со стенами и самой собой.</w:t>
      </w:r>
    </w:p>
    <w:p w14:paraId="59DC86D5" w14:textId="77777777" w:rsidR="005303E2" w:rsidRDefault="005303E2" w:rsidP="005303E2">
      <w:r>
        <w:t>Цели и назначение создания автоматизированной системы</w:t>
      </w:r>
    </w:p>
    <w:p w14:paraId="7C2D7BAE" w14:textId="77777777" w:rsidR="005303E2" w:rsidRDefault="005303E2" w:rsidP="005303E2">
      <w:r>
        <w:t>Цель создания автоматизированной системы — разработка интерактивной игры, которая обеспечит увлекательный и развлекательный опыт для пользователей. Игра будет способствовать развитию реакций, координации и стратегического мышления.</w:t>
      </w:r>
    </w:p>
    <w:p w14:paraId="77EECE66" w14:textId="77777777" w:rsidR="005303E2" w:rsidRDefault="005303E2" w:rsidP="005303E2">
      <w:r>
        <w:t>Характеристика объектов автоматизации</w:t>
      </w:r>
    </w:p>
    <w:p w14:paraId="1F711991" w14:textId="77777777" w:rsidR="005303E2" w:rsidRDefault="005303E2" w:rsidP="005303E2">
      <w:r>
        <w:t>Змейка: главный объект игры, представляющий собой линию, состоящую из сегментов. Длина змейки увеличивается при поедании яблок.</w:t>
      </w:r>
    </w:p>
    <w:p w14:paraId="50EE828D" w14:textId="77777777" w:rsidR="005303E2" w:rsidRDefault="005303E2" w:rsidP="005303E2">
      <w:r>
        <w:t>Яблоки: объекты, которые необходимо собирать для получения очков. Каждое съеденное яблоко увеличивает длину змейки.</w:t>
      </w:r>
    </w:p>
    <w:p w14:paraId="691341DF" w14:textId="77777777" w:rsidR="005303E2" w:rsidRDefault="005303E2" w:rsidP="005303E2">
      <w:r>
        <w:t>Стены: границы игрового поля, при столкновении с которыми игра заканчивается.</w:t>
      </w:r>
    </w:p>
    <w:p w14:paraId="22D3025F" w14:textId="77777777" w:rsidR="005303E2" w:rsidRDefault="005303E2" w:rsidP="005303E2">
      <w:r>
        <w:t>Игровое поле: ограниченная плоскость, на которой происходит игра.</w:t>
      </w:r>
    </w:p>
    <w:p w14:paraId="140EC1BE" w14:textId="77777777" w:rsidR="005303E2" w:rsidRDefault="005303E2" w:rsidP="005303E2">
      <w:r>
        <w:t>Требования к автоматизированной системе</w:t>
      </w:r>
    </w:p>
    <w:p w14:paraId="152B5797" w14:textId="77777777" w:rsidR="005303E2" w:rsidRDefault="005303E2" w:rsidP="005303E2">
      <w:r>
        <w:t>Игрок должен иметь возможность управлять движением змейки в четырех направлениях: вверх, вниз, влево, вправо.</w:t>
      </w:r>
    </w:p>
    <w:p w14:paraId="3ACBECDC" w14:textId="77777777" w:rsidR="005303E2" w:rsidRDefault="005303E2" w:rsidP="005303E2">
      <w:r>
        <w:t>Змейка должна увеличиваться в размерах при поедании яблок.</w:t>
      </w:r>
    </w:p>
    <w:p w14:paraId="3C4A85D2" w14:textId="77777777" w:rsidR="005303E2" w:rsidRDefault="005303E2" w:rsidP="005303E2">
      <w:r>
        <w:t>Игра должна завершаться при столкновении со стеной, самой собой или выходе за границы игрового поля.</w:t>
      </w:r>
    </w:p>
    <w:p w14:paraId="11FC9139" w14:textId="77777777" w:rsidR="005303E2" w:rsidRDefault="005303E2" w:rsidP="005303E2">
      <w:r>
        <w:t>Очки должны начисляться в равном объеме за каждое съеденное яблоко.</w:t>
      </w:r>
    </w:p>
    <w:p w14:paraId="215BF992" w14:textId="77777777" w:rsidR="005303E2" w:rsidRDefault="005303E2" w:rsidP="005303E2">
      <w:r>
        <w:t>Игровое поле должно быть визуально доступным для игрока.</w:t>
      </w:r>
    </w:p>
    <w:p w14:paraId="608222EA" w14:textId="77777777" w:rsidR="005303E2" w:rsidRDefault="005303E2" w:rsidP="005303E2">
      <w:r>
        <w:t>Состав и содержание работ по созданию автоматизированной системы</w:t>
      </w:r>
    </w:p>
    <w:p w14:paraId="7B8252C8" w14:textId="77777777" w:rsidR="005303E2" w:rsidRDefault="005303E2" w:rsidP="005303E2">
      <w:r>
        <w:lastRenderedPageBreak/>
        <w:t>Проектирование игрового интерфейса.</w:t>
      </w:r>
    </w:p>
    <w:p w14:paraId="51AEB273" w14:textId="77777777" w:rsidR="005303E2" w:rsidRDefault="005303E2" w:rsidP="005303E2">
      <w:r>
        <w:t>Разработка механики управления змейкой.</w:t>
      </w:r>
    </w:p>
    <w:p w14:paraId="3600BFEB" w14:textId="77777777" w:rsidR="005303E2" w:rsidRDefault="005303E2" w:rsidP="005303E2">
      <w:r>
        <w:t>Создание логики появления и исчезновения яблок.</w:t>
      </w:r>
    </w:p>
    <w:p w14:paraId="55CF618D" w14:textId="77777777" w:rsidR="005303E2" w:rsidRDefault="005303E2" w:rsidP="005303E2">
      <w:r>
        <w:t>Реализация системы подсчета очков.</w:t>
      </w:r>
    </w:p>
    <w:p w14:paraId="0FDE4D7F" w14:textId="77777777" w:rsidR="005303E2" w:rsidRDefault="005303E2" w:rsidP="005303E2">
      <w:r>
        <w:t>Тестирование игры на наличие ошибок и недочетов.</w:t>
      </w:r>
    </w:p>
    <w:p w14:paraId="5E4FAA7F" w14:textId="77777777" w:rsidR="005303E2" w:rsidRDefault="005303E2" w:rsidP="005303E2">
      <w:r>
        <w:t>Порядок разработки автоматизированной системы</w:t>
      </w:r>
    </w:p>
    <w:p w14:paraId="314CAE2B" w14:textId="77777777" w:rsidR="005303E2" w:rsidRDefault="005303E2" w:rsidP="005303E2">
      <w:r>
        <w:t>Исследование и анализ требований к игре.</w:t>
      </w:r>
    </w:p>
    <w:p w14:paraId="65C26DE7" w14:textId="77777777" w:rsidR="005303E2" w:rsidRDefault="005303E2" w:rsidP="005303E2">
      <w:r>
        <w:t>Проектирование архитектуры системы.</w:t>
      </w:r>
    </w:p>
    <w:p w14:paraId="6EFF1F4A" w14:textId="77777777" w:rsidR="005303E2" w:rsidRDefault="005303E2" w:rsidP="005303E2">
      <w:r>
        <w:t>Разработка прототипа игры.</w:t>
      </w:r>
    </w:p>
    <w:p w14:paraId="4C605B0F" w14:textId="77777777" w:rsidR="005303E2" w:rsidRDefault="005303E2" w:rsidP="005303E2">
      <w:r>
        <w:t>Проведение тестирования и отладка.</w:t>
      </w:r>
    </w:p>
    <w:p w14:paraId="27922DFC" w14:textId="77777777" w:rsidR="005303E2" w:rsidRDefault="005303E2" w:rsidP="005303E2">
      <w:r>
        <w:t>Завершение разработки и подготовка к запуску.</w:t>
      </w:r>
    </w:p>
    <w:p w14:paraId="2DFAE6BA" w14:textId="77777777" w:rsidR="005303E2" w:rsidRDefault="005303E2" w:rsidP="005303E2">
      <w:r>
        <w:t>Порядок контроля и приемки автоматизированной системы</w:t>
      </w:r>
    </w:p>
    <w:p w14:paraId="0D7240AB" w14:textId="77777777" w:rsidR="005303E2" w:rsidRDefault="005303E2" w:rsidP="005303E2">
      <w:r>
        <w:t>Проведение промежуточных проверок на каждом этапе разработки.</w:t>
      </w:r>
    </w:p>
    <w:p w14:paraId="7327A474" w14:textId="77777777" w:rsidR="005303E2" w:rsidRDefault="005303E2" w:rsidP="005303E2">
      <w:r>
        <w:t>Тестирование готового продукта с привлечением тестировщиков.</w:t>
      </w:r>
    </w:p>
    <w:p w14:paraId="52DCE928" w14:textId="77777777" w:rsidR="005303E2" w:rsidRDefault="005303E2" w:rsidP="005303E2">
      <w:r>
        <w:t>Оценка соответствия конечного продукта первоначальным требованиям.</w:t>
      </w:r>
    </w:p>
    <w:p w14:paraId="7FE97679" w14:textId="77777777" w:rsidR="005303E2" w:rsidRDefault="005303E2" w:rsidP="005303E2">
      <w:r>
        <w:t>Подготовка отчета о приемке системы.</w:t>
      </w:r>
    </w:p>
    <w:p w14:paraId="3A730315" w14:textId="77777777" w:rsidR="005303E2" w:rsidRDefault="005303E2" w:rsidP="005303E2">
      <w:r>
        <w:t>Требования к составу и содержанию работ по подготовке объекта автоматизации к вводу автоматизированной системы в действие</w:t>
      </w:r>
    </w:p>
    <w:p w14:paraId="694A11AC" w14:textId="77777777" w:rsidR="005303E2" w:rsidRDefault="005303E2" w:rsidP="005303E2">
      <w:r>
        <w:t>Обучение пользователей основам управления игрой.</w:t>
      </w:r>
    </w:p>
    <w:p w14:paraId="5994D38B" w14:textId="77777777" w:rsidR="005303E2" w:rsidRDefault="005303E2" w:rsidP="005303E2">
      <w:r>
        <w:t>Подготовка документации по эксплуатации игры.</w:t>
      </w:r>
    </w:p>
    <w:p w14:paraId="3D845017" w14:textId="77777777" w:rsidR="005303E2" w:rsidRDefault="005303E2" w:rsidP="005303E2">
      <w:r>
        <w:t>Проведение финального тестирования перед запуском.</w:t>
      </w:r>
    </w:p>
    <w:p w14:paraId="18015EF8" w14:textId="77777777" w:rsidR="005303E2" w:rsidRDefault="005303E2" w:rsidP="005303E2">
      <w:r>
        <w:t>Требования к документированию</w:t>
      </w:r>
    </w:p>
    <w:p w14:paraId="07A5170E" w14:textId="77777777" w:rsidR="005303E2" w:rsidRDefault="005303E2" w:rsidP="005303E2">
      <w:r>
        <w:t>Вся документация должна быть оформлена в соответствии с установленными стандартами.</w:t>
      </w:r>
    </w:p>
    <w:p w14:paraId="63722816" w14:textId="77777777" w:rsidR="005303E2" w:rsidRDefault="005303E2" w:rsidP="005303E2">
      <w:r>
        <w:t>Необходимо создать пользовательское руководство и техническую документацию.</w:t>
      </w:r>
    </w:p>
    <w:p w14:paraId="2D78B015" w14:textId="77777777" w:rsidR="005303E2" w:rsidRDefault="005303E2" w:rsidP="005303E2">
      <w:r>
        <w:t>Документация должна быть доступна для всех участников проекта.</w:t>
      </w:r>
    </w:p>
    <w:p w14:paraId="0A07D22D" w14:textId="77777777" w:rsidR="005303E2" w:rsidRDefault="005303E2" w:rsidP="005303E2">
      <w:r>
        <w:t>Источники разработки</w:t>
      </w:r>
    </w:p>
    <w:p w14:paraId="6916B2D4" w14:textId="77777777" w:rsidR="005303E2" w:rsidRDefault="005303E2" w:rsidP="005303E2">
      <w:r>
        <w:t>Литература по разработке игр и программированию.</w:t>
      </w:r>
    </w:p>
    <w:p w14:paraId="26D76ED8" w14:textId="77777777" w:rsidR="005303E2" w:rsidRDefault="005303E2" w:rsidP="005303E2">
      <w:r>
        <w:t>Существующие открытые проекты и библиотеки для создания игр.</w:t>
      </w:r>
    </w:p>
    <w:p w14:paraId="62EA47D1" w14:textId="48992343" w:rsidR="005303E2" w:rsidRPr="005303E2" w:rsidRDefault="005303E2" w:rsidP="005303E2">
      <w:r>
        <w:lastRenderedPageBreak/>
        <w:t>Онлайн-курсы и ресурсы по разработке игр и программированию на выбранном языке.</w:t>
      </w:r>
    </w:p>
    <w:p w14:paraId="217F3C7A" w14:textId="495C7AEA" w:rsidR="00571640" w:rsidRDefault="00571640" w:rsidP="00571640"/>
    <w:p w14:paraId="0D8C312E" w14:textId="00150E22" w:rsidR="00BA3F14" w:rsidRDefault="003152DD" w:rsidP="003152DD">
      <w:pPr>
        <w:pStyle w:val="1"/>
      </w:pPr>
      <w:r>
        <w:lastRenderedPageBreak/>
        <w:t>описание найденных ошибок</w:t>
      </w:r>
    </w:p>
    <w:p w14:paraId="2133643F" w14:textId="503BA86C" w:rsidR="003152DD" w:rsidRDefault="003152DD" w:rsidP="003152DD">
      <w:pPr>
        <w:pStyle w:val="a3"/>
        <w:numPr>
          <w:ilvl w:val="0"/>
          <w:numId w:val="18"/>
        </w:numPr>
      </w:pPr>
      <w:r>
        <w:t>Змейка выходит за границы экрана. При попытке закончить игру столкновением с границами игрового поля было обнаружено, что змейка проходит сквозь границы, игра не заканчивается.</w:t>
      </w:r>
    </w:p>
    <w:p w14:paraId="085D3B55" w14:textId="77777777" w:rsidR="003152DD" w:rsidRDefault="003152DD" w:rsidP="003152DD">
      <w:pPr>
        <w:pStyle w:val="a3"/>
        <w:numPr>
          <w:ilvl w:val="0"/>
          <w:numId w:val="18"/>
        </w:numPr>
      </w:pPr>
      <w:r>
        <w:t>З</w:t>
      </w:r>
      <w:r w:rsidRPr="003152DD">
        <w:t>мейка может проходить через себя</w:t>
      </w:r>
      <w:r>
        <w:t>. При попытке закончить игру столкновением змейки с ее хвостом было обнаружено, что змейка проходит себя насквозь, игра при этом не заканчивается.</w:t>
      </w:r>
    </w:p>
    <w:p w14:paraId="0E243E50" w14:textId="77777777" w:rsidR="003152DD" w:rsidRDefault="003152DD" w:rsidP="003152DD">
      <w:pPr>
        <w:pStyle w:val="a3"/>
        <w:numPr>
          <w:ilvl w:val="0"/>
          <w:numId w:val="18"/>
        </w:numPr>
      </w:pPr>
      <w:r>
        <w:t xml:space="preserve">Кнопка выхода работает некорректно. При попытке выхода из игры нажатием кнопки </w:t>
      </w:r>
      <w:r w:rsidRPr="003152DD">
        <w:t>“</w:t>
      </w:r>
      <w:r>
        <w:rPr>
          <w:lang w:val="en-US"/>
        </w:rPr>
        <w:t>Exit</w:t>
      </w:r>
      <w:r w:rsidRPr="003152DD">
        <w:t>”</w:t>
      </w:r>
      <w:r>
        <w:t xml:space="preserve"> обнаружено, что кнопка </w:t>
      </w:r>
      <w:r w:rsidRPr="003152DD">
        <w:t>“</w:t>
      </w:r>
      <w:r>
        <w:rPr>
          <w:lang w:val="en-US"/>
        </w:rPr>
        <w:t>Exit</w:t>
      </w:r>
      <w:r w:rsidRPr="003152DD">
        <w:t xml:space="preserve">” </w:t>
      </w:r>
      <w:r>
        <w:t xml:space="preserve">делает то же самое что и кнопка </w:t>
      </w:r>
      <w:r w:rsidRPr="003152DD">
        <w:t>“</w:t>
      </w:r>
      <w:r>
        <w:rPr>
          <w:lang w:val="en-US"/>
        </w:rPr>
        <w:t>Restart</w:t>
      </w:r>
      <w:r w:rsidRPr="003152DD">
        <w:t>”.</w:t>
      </w:r>
    </w:p>
    <w:p w14:paraId="3ED67F38" w14:textId="047387D6" w:rsidR="003152DD" w:rsidRDefault="00EF3B4D" w:rsidP="003152DD">
      <w:pPr>
        <w:pStyle w:val="a3"/>
        <w:numPr>
          <w:ilvl w:val="0"/>
          <w:numId w:val="18"/>
        </w:numPr>
      </w:pPr>
      <w:r>
        <w:t xml:space="preserve">Случайный счет. При подборе каждого яблока числовое поле </w:t>
      </w:r>
      <w:r w:rsidRPr="00EF3B4D">
        <w:t>“</w:t>
      </w:r>
      <w:r>
        <w:rPr>
          <w:lang w:val="en-US"/>
        </w:rPr>
        <w:t>score</w:t>
      </w:r>
      <w:r w:rsidRPr="00EF3B4D">
        <w:t xml:space="preserve">” </w:t>
      </w:r>
      <w:r>
        <w:t xml:space="preserve">либо не меняет значение, либо меняет на случайное. </w:t>
      </w:r>
      <w:r w:rsidR="003152DD">
        <w:t xml:space="preserve"> </w:t>
      </w:r>
      <w:r>
        <w:t xml:space="preserve">Таким образом, поле, отвечающее за счет игры работает некорректно. </w:t>
      </w:r>
    </w:p>
    <w:p w14:paraId="366ED87A" w14:textId="47D9BF90" w:rsidR="00EF3B4D" w:rsidRDefault="00EF3B4D" w:rsidP="003152DD">
      <w:pPr>
        <w:pStyle w:val="a3"/>
        <w:numPr>
          <w:ilvl w:val="0"/>
          <w:numId w:val="18"/>
        </w:numPr>
      </w:pPr>
      <w:r>
        <w:t>Программа завершается при съедании десяти яблок. При фактическом счете в десять яблок программа завершается. Обнаружено путем нескольких попыток съесть больше десяти яблок.</w:t>
      </w:r>
    </w:p>
    <w:p w14:paraId="404A122F" w14:textId="1A1492E2" w:rsidR="00EF3B4D" w:rsidRPr="003152DD" w:rsidRDefault="00EF3B4D" w:rsidP="003152DD">
      <w:pPr>
        <w:pStyle w:val="a3"/>
        <w:numPr>
          <w:ilvl w:val="0"/>
          <w:numId w:val="18"/>
        </w:numPr>
      </w:pPr>
      <w:r>
        <w:t>При перезапуске игра каждый раз ускоряется. Обнаружено при попытке перезапуска игры.</w:t>
      </w:r>
    </w:p>
    <w:p w14:paraId="458A530C" w14:textId="4B327DE6" w:rsidR="00571640" w:rsidRDefault="004B487C" w:rsidP="004B487C">
      <w:pPr>
        <w:pStyle w:val="1"/>
        <w:jc w:val="center"/>
      </w:pPr>
      <w:r>
        <w:lastRenderedPageBreak/>
        <w:t>заключение</w:t>
      </w:r>
    </w:p>
    <w:p w14:paraId="08F8C88D" w14:textId="02C94404" w:rsidR="004B487C" w:rsidRPr="004B487C" w:rsidRDefault="004B487C" w:rsidP="004B487C">
      <w:r>
        <w:t xml:space="preserve">В ходе работы были получены навыки </w:t>
      </w:r>
      <w:r w:rsidR="00917C4E">
        <w:t>тестирования по стратегии черного ящика. Также были изучены правила написания технического задания для программных продуктов.</w:t>
      </w:r>
    </w:p>
    <w:p w14:paraId="273C5FA9" w14:textId="77777777" w:rsidR="00571640" w:rsidRPr="00571640" w:rsidRDefault="00571640" w:rsidP="00571640">
      <w:pPr>
        <w:jc w:val="center"/>
      </w:pPr>
    </w:p>
    <w:sectPr w:rsidR="00571640" w:rsidRPr="00571640" w:rsidSect="005303E2">
      <w:footerReference w:type="default" r:id="rId12"/>
      <w:pgSz w:w="11906" w:h="16838" w:code="9"/>
      <w:pgMar w:top="1134" w:right="567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CEB1E" w14:textId="77777777" w:rsidR="004920DE" w:rsidRDefault="004920DE" w:rsidP="00726CF0">
      <w:pPr>
        <w:spacing w:line="240" w:lineRule="auto"/>
      </w:pPr>
      <w:r>
        <w:separator/>
      </w:r>
    </w:p>
  </w:endnote>
  <w:endnote w:type="continuationSeparator" w:id="0">
    <w:p w14:paraId="53AC643F" w14:textId="77777777" w:rsidR="004920DE" w:rsidRDefault="004920DE" w:rsidP="00726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B74B7" w14:textId="5BB51A67" w:rsidR="00726CF0" w:rsidRDefault="00726CF0">
    <w:pPr>
      <w:pStyle w:val="a7"/>
      <w:jc w:val="center"/>
    </w:pPr>
  </w:p>
  <w:p w14:paraId="184B8C9D" w14:textId="77777777" w:rsidR="00726CF0" w:rsidRDefault="00726C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F3F4B" w14:textId="77777777" w:rsidR="004920DE" w:rsidRDefault="004920DE" w:rsidP="00726CF0">
      <w:pPr>
        <w:spacing w:line="240" w:lineRule="auto"/>
      </w:pPr>
      <w:r>
        <w:separator/>
      </w:r>
    </w:p>
  </w:footnote>
  <w:footnote w:type="continuationSeparator" w:id="0">
    <w:p w14:paraId="2A415A58" w14:textId="77777777" w:rsidR="004920DE" w:rsidRDefault="004920DE" w:rsidP="00726C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62C3D"/>
    <w:multiLevelType w:val="hybridMultilevel"/>
    <w:tmpl w:val="D1229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C7401"/>
    <w:multiLevelType w:val="hybridMultilevel"/>
    <w:tmpl w:val="3C0ADE1C"/>
    <w:lvl w:ilvl="0" w:tplc="63CE3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7767F"/>
    <w:multiLevelType w:val="hybridMultilevel"/>
    <w:tmpl w:val="D37CE35E"/>
    <w:lvl w:ilvl="0" w:tplc="FDD8E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A319B"/>
    <w:multiLevelType w:val="hybridMultilevel"/>
    <w:tmpl w:val="4AD8A450"/>
    <w:lvl w:ilvl="0" w:tplc="E6281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52AF6"/>
    <w:multiLevelType w:val="hybridMultilevel"/>
    <w:tmpl w:val="BFDCF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55B59"/>
    <w:multiLevelType w:val="hybridMultilevel"/>
    <w:tmpl w:val="6324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4A89"/>
    <w:multiLevelType w:val="hybridMultilevel"/>
    <w:tmpl w:val="3E64F824"/>
    <w:lvl w:ilvl="0" w:tplc="E86E4BF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65C7C"/>
    <w:multiLevelType w:val="hybridMultilevel"/>
    <w:tmpl w:val="2FA07936"/>
    <w:lvl w:ilvl="0" w:tplc="EABCD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7148E"/>
    <w:multiLevelType w:val="hybridMultilevel"/>
    <w:tmpl w:val="EEF4C2A8"/>
    <w:lvl w:ilvl="0" w:tplc="5308B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52FD9"/>
    <w:multiLevelType w:val="hybridMultilevel"/>
    <w:tmpl w:val="088C3E3C"/>
    <w:lvl w:ilvl="0" w:tplc="282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A17D86"/>
    <w:multiLevelType w:val="hybridMultilevel"/>
    <w:tmpl w:val="9A4AABF6"/>
    <w:lvl w:ilvl="0" w:tplc="64BAC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69529D"/>
    <w:multiLevelType w:val="hybridMultilevel"/>
    <w:tmpl w:val="167E4188"/>
    <w:lvl w:ilvl="0" w:tplc="264A5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64E09B5"/>
    <w:multiLevelType w:val="hybridMultilevel"/>
    <w:tmpl w:val="897AA100"/>
    <w:lvl w:ilvl="0" w:tplc="D5187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FD0581"/>
    <w:multiLevelType w:val="hybridMultilevel"/>
    <w:tmpl w:val="0B088D5E"/>
    <w:lvl w:ilvl="0" w:tplc="9508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191D45"/>
    <w:multiLevelType w:val="hybridMultilevel"/>
    <w:tmpl w:val="CC68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23170"/>
    <w:multiLevelType w:val="hybridMultilevel"/>
    <w:tmpl w:val="28CC9090"/>
    <w:lvl w:ilvl="0" w:tplc="51D24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0F3ADD"/>
    <w:multiLevelType w:val="hybridMultilevel"/>
    <w:tmpl w:val="BA365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6C1A4B"/>
    <w:multiLevelType w:val="hybridMultilevel"/>
    <w:tmpl w:val="691CDB28"/>
    <w:lvl w:ilvl="0" w:tplc="20326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7446752">
    <w:abstractNumId w:val="12"/>
  </w:num>
  <w:num w:numId="2" w16cid:durableId="1817379004">
    <w:abstractNumId w:val="4"/>
  </w:num>
  <w:num w:numId="3" w16cid:durableId="1154761846">
    <w:abstractNumId w:val="8"/>
  </w:num>
  <w:num w:numId="4" w16cid:durableId="812793426">
    <w:abstractNumId w:val="17"/>
  </w:num>
  <w:num w:numId="5" w16cid:durableId="1315330523">
    <w:abstractNumId w:val="7"/>
  </w:num>
  <w:num w:numId="6" w16cid:durableId="1922372215">
    <w:abstractNumId w:val="11"/>
  </w:num>
  <w:num w:numId="7" w16cid:durableId="1179806671">
    <w:abstractNumId w:val="1"/>
  </w:num>
  <w:num w:numId="8" w16cid:durableId="118886304">
    <w:abstractNumId w:val="5"/>
  </w:num>
  <w:num w:numId="9" w16cid:durableId="399717925">
    <w:abstractNumId w:val="16"/>
  </w:num>
  <w:num w:numId="10" w16cid:durableId="341008323">
    <w:abstractNumId w:val="14"/>
  </w:num>
  <w:num w:numId="11" w16cid:durableId="207573922">
    <w:abstractNumId w:val="15"/>
  </w:num>
  <w:num w:numId="12" w16cid:durableId="702054214">
    <w:abstractNumId w:val="2"/>
  </w:num>
  <w:num w:numId="13" w16cid:durableId="1132478023">
    <w:abstractNumId w:val="3"/>
  </w:num>
  <w:num w:numId="14" w16cid:durableId="1173454634">
    <w:abstractNumId w:val="13"/>
  </w:num>
  <w:num w:numId="15" w16cid:durableId="691496551">
    <w:abstractNumId w:val="6"/>
  </w:num>
  <w:num w:numId="16" w16cid:durableId="240218707">
    <w:abstractNumId w:val="0"/>
  </w:num>
  <w:num w:numId="17" w16cid:durableId="1362782132">
    <w:abstractNumId w:val="10"/>
  </w:num>
  <w:num w:numId="18" w16cid:durableId="1195190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96"/>
    <w:rsid w:val="00031142"/>
    <w:rsid w:val="0003579A"/>
    <w:rsid w:val="0004157C"/>
    <w:rsid w:val="00061EF4"/>
    <w:rsid w:val="0006455E"/>
    <w:rsid w:val="00076212"/>
    <w:rsid w:val="000814AD"/>
    <w:rsid w:val="000849ED"/>
    <w:rsid w:val="000F6454"/>
    <w:rsid w:val="00111BB6"/>
    <w:rsid w:val="00114F11"/>
    <w:rsid w:val="00115C6C"/>
    <w:rsid w:val="00164EF1"/>
    <w:rsid w:val="00184FC9"/>
    <w:rsid w:val="001860BD"/>
    <w:rsid w:val="001B2619"/>
    <w:rsid w:val="001B6906"/>
    <w:rsid w:val="001C4E17"/>
    <w:rsid w:val="001D12D0"/>
    <w:rsid w:val="001D685C"/>
    <w:rsid w:val="001F0470"/>
    <w:rsid w:val="001F60A9"/>
    <w:rsid w:val="002402F2"/>
    <w:rsid w:val="002608A9"/>
    <w:rsid w:val="00265178"/>
    <w:rsid w:val="002729E8"/>
    <w:rsid w:val="00275E7A"/>
    <w:rsid w:val="00285A1E"/>
    <w:rsid w:val="002A0086"/>
    <w:rsid w:val="002A4D09"/>
    <w:rsid w:val="002D4538"/>
    <w:rsid w:val="002F139E"/>
    <w:rsid w:val="00302297"/>
    <w:rsid w:val="00312353"/>
    <w:rsid w:val="003152DD"/>
    <w:rsid w:val="00352D72"/>
    <w:rsid w:val="00352D7E"/>
    <w:rsid w:val="00353A10"/>
    <w:rsid w:val="003848AA"/>
    <w:rsid w:val="003F0E1D"/>
    <w:rsid w:val="00404860"/>
    <w:rsid w:val="0044148B"/>
    <w:rsid w:val="00483C86"/>
    <w:rsid w:val="004920DE"/>
    <w:rsid w:val="004957FF"/>
    <w:rsid w:val="004B487C"/>
    <w:rsid w:val="004C4D4D"/>
    <w:rsid w:val="004E7117"/>
    <w:rsid w:val="00510F19"/>
    <w:rsid w:val="00511780"/>
    <w:rsid w:val="0052165F"/>
    <w:rsid w:val="00522291"/>
    <w:rsid w:val="005303E2"/>
    <w:rsid w:val="00571640"/>
    <w:rsid w:val="005958C8"/>
    <w:rsid w:val="005B3757"/>
    <w:rsid w:val="005C0FA1"/>
    <w:rsid w:val="005E3A75"/>
    <w:rsid w:val="005F376A"/>
    <w:rsid w:val="0064532F"/>
    <w:rsid w:val="00660F35"/>
    <w:rsid w:val="00665C54"/>
    <w:rsid w:val="006867FB"/>
    <w:rsid w:val="006B5B38"/>
    <w:rsid w:val="006C7129"/>
    <w:rsid w:val="00722369"/>
    <w:rsid w:val="00726CF0"/>
    <w:rsid w:val="00743583"/>
    <w:rsid w:val="00746043"/>
    <w:rsid w:val="0074608E"/>
    <w:rsid w:val="00780497"/>
    <w:rsid w:val="00783776"/>
    <w:rsid w:val="007D298D"/>
    <w:rsid w:val="0080394C"/>
    <w:rsid w:val="008336F0"/>
    <w:rsid w:val="00833902"/>
    <w:rsid w:val="008B66A8"/>
    <w:rsid w:val="008B6B18"/>
    <w:rsid w:val="008E083C"/>
    <w:rsid w:val="00904CBD"/>
    <w:rsid w:val="009078B6"/>
    <w:rsid w:val="00916FDE"/>
    <w:rsid w:val="00917C4E"/>
    <w:rsid w:val="00933CDC"/>
    <w:rsid w:val="009A7696"/>
    <w:rsid w:val="009C34A3"/>
    <w:rsid w:val="009E1365"/>
    <w:rsid w:val="00A505A2"/>
    <w:rsid w:val="00A53AC7"/>
    <w:rsid w:val="00A54EE9"/>
    <w:rsid w:val="00A56394"/>
    <w:rsid w:val="00A62FEF"/>
    <w:rsid w:val="00A73A57"/>
    <w:rsid w:val="00AB4E77"/>
    <w:rsid w:val="00AE5768"/>
    <w:rsid w:val="00B07F4D"/>
    <w:rsid w:val="00B15CA3"/>
    <w:rsid w:val="00B168E8"/>
    <w:rsid w:val="00B75941"/>
    <w:rsid w:val="00B930E2"/>
    <w:rsid w:val="00B97C70"/>
    <w:rsid w:val="00BA3F14"/>
    <w:rsid w:val="00BB6E83"/>
    <w:rsid w:val="00C40D3C"/>
    <w:rsid w:val="00C57D6F"/>
    <w:rsid w:val="00C600FE"/>
    <w:rsid w:val="00C61622"/>
    <w:rsid w:val="00C67BDE"/>
    <w:rsid w:val="00C67F4E"/>
    <w:rsid w:val="00C9676A"/>
    <w:rsid w:val="00CA2F82"/>
    <w:rsid w:val="00CB38D8"/>
    <w:rsid w:val="00CE75EF"/>
    <w:rsid w:val="00D046C3"/>
    <w:rsid w:val="00D1515D"/>
    <w:rsid w:val="00D30F8D"/>
    <w:rsid w:val="00D334E7"/>
    <w:rsid w:val="00D64A77"/>
    <w:rsid w:val="00D70379"/>
    <w:rsid w:val="00D75A9D"/>
    <w:rsid w:val="00D81AEF"/>
    <w:rsid w:val="00D97253"/>
    <w:rsid w:val="00DC2966"/>
    <w:rsid w:val="00DD65DA"/>
    <w:rsid w:val="00DE25B5"/>
    <w:rsid w:val="00E417BE"/>
    <w:rsid w:val="00E42BA6"/>
    <w:rsid w:val="00E6070D"/>
    <w:rsid w:val="00E8709E"/>
    <w:rsid w:val="00EA1515"/>
    <w:rsid w:val="00EC5977"/>
    <w:rsid w:val="00EF3B4D"/>
    <w:rsid w:val="00F42207"/>
    <w:rsid w:val="00F5010F"/>
    <w:rsid w:val="00F519F4"/>
    <w:rsid w:val="00F73303"/>
    <w:rsid w:val="00FA150F"/>
    <w:rsid w:val="00FA2AF5"/>
    <w:rsid w:val="00FA7511"/>
    <w:rsid w:val="00FB23C3"/>
    <w:rsid w:val="00FC4888"/>
    <w:rsid w:val="00FD6E04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A9DF"/>
  <w15:chartTrackingRefBased/>
  <w15:docId w15:val="{024D7F76-5361-47B0-8D33-FA0E9168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FEF"/>
    <w:pPr>
      <w:spacing w:after="0" w:line="360" w:lineRule="auto"/>
      <w:ind w:firstLine="709"/>
      <w:jc w:val="both"/>
    </w:pPr>
    <w:rPr>
      <w:rFonts w:eastAsiaTheme="minorEastAsia" w:cs="Calibri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81AEF"/>
    <w:pPr>
      <w:keepNext/>
      <w:pageBreakBefore/>
      <w:widowControl w:val="0"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AEF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043"/>
    <w:pPr>
      <w:keepNext/>
      <w:keepLines/>
      <w:spacing w:before="480" w:after="2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AEF"/>
    <w:rPr>
      <w:rFonts w:eastAsiaTheme="majorEastAsia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D81AEF"/>
    <w:rPr>
      <w:rFonts w:eastAsiaTheme="majorEastAsia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746043"/>
    <w:rPr>
      <w:rFonts w:eastAsiaTheme="majorEastAsia" w:cstheme="majorBidi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46043"/>
    <w:pPr>
      <w:spacing w:after="100"/>
    </w:pPr>
  </w:style>
  <w:style w:type="paragraph" w:styleId="a3">
    <w:name w:val="List Paragraph"/>
    <w:basedOn w:val="a"/>
    <w:link w:val="a4"/>
    <w:uiPriority w:val="34"/>
    <w:qFormat/>
    <w:rsid w:val="00FA2A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6CF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6CF0"/>
  </w:style>
  <w:style w:type="paragraph" w:styleId="a7">
    <w:name w:val="footer"/>
    <w:basedOn w:val="a"/>
    <w:link w:val="a8"/>
    <w:uiPriority w:val="99"/>
    <w:unhideWhenUsed/>
    <w:rsid w:val="00726CF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CF0"/>
  </w:style>
  <w:style w:type="paragraph" w:styleId="21">
    <w:name w:val="toc 2"/>
    <w:basedOn w:val="a"/>
    <w:next w:val="a"/>
    <w:autoRedefine/>
    <w:uiPriority w:val="39"/>
    <w:unhideWhenUsed/>
    <w:rsid w:val="00726CF0"/>
    <w:pPr>
      <w:spacing w:after="100"/>
      <w:ind w:left="280"/>
    </w:pPr>
  </w:style>
  <w:style w:type="character" w:styleId="a9">
    <w:name w:val="Placeholder Text"/>
    <w:basedOn w:val="a0"/>
    <w:uiPriority w:val="99"/>
    <w:semiHidden/>
    <w:rsid w:val="00726CF0"/>
    <w:rPr>
      <w:color w:val="666666"/>
    </w:rPr>
  </w:style>
  <w:style w:type="character" w:customStyle="1" w:styleId="sc0">
    <w:name w:val="sc0"/>
    <w:basedOn w:val="a0"/>
    <w:rsid w:val="00511780"/>
    <w:rPr>
      <w:rFonts w:ascii="Courier New" w:hAnsi="Courier New" w:cs="Courier New" w:hint="default"/>
      <w:color w:val="000000"/>
      <w:sz w:val="20"/>
      <w:szCs w:val="20"/>
    </w:rPr>
  </w:style>
  <w:style w:type="table" w:styleId="aa">
    <w:name w:val="Table Grid"/>
    <w:basedOn w:val="a1"/>
    <w:uiPriority w:val="39"/>
    <w:rsid w:val="0051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97253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paragraph" w:customStyle="1" w:styleId="sc1">
    <w:name w:val="sc1"/>
    <w:basedOn w:val="a"/>
    <w:rsid w:val="00D97253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szCs w:val="24"/>
    </w:rPr>
  </w:style>
  <w:style w:type="paragraph" w:customStyle="1" w:styleId="sc2">
    <w:name w:val="sc2"/>
    <w:basedOn w:val="a"/>
    <w:rsid w:val="00D97253"/>
    <w:pPr>
      <w:spacing w:before="100" w:beforeAutospacing="1" w:after="100" w:afterAutospacing="1" w:line="240" w:lineRule="auto"/>
      <w:ind w:firstLine="0"/>
    </w:pPr>
    <w:rPr>
      <w:rFonts w:eastAsia="Times New Roman"/>
      <w:color w:val="FF0000"/>
      <w:sz w:val="24"/>
      <w:szCs w:val="24"/>
    </w:rPr>
  </w:style>
  <w:style w:type="paragraph" w:customStyle="1" w:styleId="sc3">
    <w:name w:val="sc3"/>
    <w:basedOn w:val="a"/>
    <w:rsid w:val="00D97253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szCs w:val="24"/>
    </w:rPr>
  </w:style>
  <w:style w:type="paragraph" w:customStyle="1" w:styleId="sc4">
    <w:name w:val="sc4"/>
    <w:basedOn w:val="a"/>
    <w:rsid w:val="00D97253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szCs w:val="24"/>
    </w:rPr>
  </w:style>
  <w:style w:type="paragraph" w:customStyle="1" w:styleId="sc5">
    <w:name w:val="sc5"/>
    <w:basedOn w:val="a"/>
    <w:rsid w:val="00D97253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szCs w:val="24"/>
    </w:rPr>
  </w:style>
  <w:style w:type="paragraph" w:customStyle="1" w:styleId="sc8">
    <w:name w:val="sc8"/>
    <w:basedOn w:val="a"/>
    <w:rsid w:val="00D97253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sz w:val="24"/>
      <w:szCs w:val="24"/>
    </w:rPr>
  </w:style>
  <w:style w:type="paragraph" w:customStyle="1" w:styleId="sc9">
    <w:name w:val="sc9"/>
    <w:basedOn w:val="a"/>
    <w:rsid w:val="00D97253"/>
    <w:pPr>
      <w:spacing w:before="100" w:beforeAutospacing="1" w:after="100" w:afterAutospacing="1" w:line="240" w:lineRule="auto"/>
      <w:ind w:firstLine="0"/>
    </w:pPr>
    <w:rPr>
      <w:rFonts w:eastAsia="Times New Roman"/>
      <w:color w:val="FF00FF"/>
      <w:sz w:val="24"/>
      <w:szCs w:val="24"/>
    </w:rPr>
  </w:style>
  <w:style w:type="paragraph" w:customStyle="1" w:styleId="sc10">
    <w:name w:val="sc10"/>
    <w:basedOn w:val="a"/>
    <w:rsid w:val="00D97253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szCs w:val="24"/>
    </w:rPr>
  </w:style>
  <w:style w:type="paragraph" w:customStyle="1" w:styleId="sc14">
    <w:name w:val="sc14"/>
    <w:basedOn w:val="a"/>
    <w:rsid w:val="00D97253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880088"/>
      <w:sz w:val="24"/>
      <w:szCs w:val="24"/>
    </w:rPr>
  </w:style>
  <w:style w:type="character" w:customStyle="1" w:styleId="sc51">
    <w:name w:val="sc51"/>
    <w:basedOn w:val="a0"/>
    <w:rsid w:val="00D972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D972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D9725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basedOn w:val="a0"/>
    <w:rsid w:val="00D9725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D972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D9725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a0"/>
    <w:rsid w:val="00D9725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D9725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D972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D97253"/>
    <w:rPr>
      <w:rFonts w:ascii="Courier New" w:hAnsi="Courier New" w:cs="Courier New" w:hint="default"/>
      <w:color w:val="80808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4860"/>
    <w:pPr>
      <w:spacing w:after="100"/>
      <w:ind w:left="560"/>
    </w:pPr>
  </w:style>
  <w:style w:type="paragraph" w:styleId="ab">
    <w:name w:val="TOC Heading"/>
    <w:basedOn w:val="1"/>
    <w:next w:val="a"/>
    <w:uiPriority w:val="39"/>
    <w:semiHidden/>
    <w:unhideWhenUsed/>
    <w:qFormat/>
    <w:rsid w:val="008B66A8"/>
    <w:pPr>
      <w:keepLines/>
      <w:pageBreakBefore w:val="0"/>
      <w:widowControl/>
      <w:spacing w:before="240" w:after="0" w:line="276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character" w:styleId="ac">
    <w:name w:val="Hyperlink"/>
    <w:basedOn w:val="a0"/>
    <w:uiPriority w:val="99"/>
    <w:unhideWhenUsed/>
    <w:rsid w:val="008B66A8"/>
    <w:rPr>
      <w:color w:val="0563C1" w:themeColor="hyperlink"/>
      <w:u w:val="single"/>
    </w:rPr>
  </w:style>
  <w:style w:type="paragraph" w:customStyle="1" w:styleId="ad">
    <w:name w:val="Рисунок"/>
    <w:basedOn w:val="a"/>
    <w:link w:val="ae"/>
    <w:qFormat/>
    <w:rsid w:val="005F376A"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e">
    <w:name w:val="Рисунок Знак"/>
    <w:basedOn w:val="a0"/>
    <w:link w:val="ad"/>
    <w:rsid w:val="005F376A"/>
    <w:rPr>
      <w:rFonts w:eastAsiaTheme="minorEastAsia" w:cs="Calibri"/>
      <w:b/>
      <w:kern w:val="0"/>
      <w:sz w:val="24"/>
      <w:szCs w:val="22"/>
      <w:lang w:eastAsia="ru-RU"/>
      <w14:ligatures w14:val="none"/>
    </w:rPr>
  </w:style>
  <w:style w:type="table" w:customStyle="1" w:styleId="17">
    <w:name w:val="Сетка таблицы17"/>
    <w:basedOn w:val="a1"/>
    <w:next w:val="aa"/>
    <w:rsid w:val="00665C54"/>
    <w:pPr>
      <w:spacing w:after="0" w:line="240" w:lineRule="auto"/>
    </w:pPr>
    <w:rPr>
      <w:rFonts w:eastAsia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B15CA3"/>
    <w:rPr>
      <w:rFonts w:eastAsiaTheme="minorEastAsia" w:cs="Calibri"/>
      <w:kern w:val="0"/>
      <w:szCs w:val="22"/>
      <w:lang w:eastAsia="ru-RU"/>
      <w14:ligatures w14:val="none"/>
    </w:rPr>
  </w:style>
  <w:style w:type="table" w:customStyle="1" w:styleId="12">
    <w:name w:val="Сетка таблицы1"/>
    <w:basedOn w:val="a1"/>
    <w:next w:val="aa"/>
    <w:uiPriority w:val="39"/>
    <w:rsid w:val="00B15CA3"/>
    <w:pPr>
      <w:spacing w:after="0" w:line="240" w:lineRule="auto"/>
    </w:pPr>
    <w:rPr>
      <w:color w:val="000000"/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39"/>
    <w:rsid w:val="00B15CA3"/>
    <w:pPr>
      <w:spacing w:after="0" w:line="240" w:lineRule="auto"/>
    </w:pPr>
    <w:rPr>
      <w:color w:val="000000"/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 стиль"/>
    <w:basedOn w:val="a"/>
    <w:link w:val="af0"/>
    <w:qFormat/>
    <w:rsid w:val="006867FB"/>
    <w:rPr>
      <w:rFonts w:eastAsiaTheme="minorHAnsi" w:cs="Times New Roman"/>
      <w:color w:val="000000" w:themeColor="text1"/>
      <w:szCs w:val="20"/>
      <w:lang w:eastAsia="en-US"/>
    </w:rPr>
  </w:style>
  <w:style w:type="character" w:customStyle="1" w:styleId="af0">
    <w:name w:val="Основной стиль Знак"/>
    <w:basedOn w:val="a0"/>
    <w:link w:val="af"/>
    <w:rsid w:val="006867FB"/>
    <w:rPr>
      <w:color w:val="000000" w:themeColor="text1"/>
      <w:kern w:val="0"/>
      <w:szCs w:val="20"/>
      <w14:ligatures w14:val="none"/>
    </w:rPr>
  </w:style>
  <w:style w:type="table" w:customStyle="1" w:styleId="32">
    <w:name w:val="Сетка таблицы3"/>
    <w:basedOn w:val="a1"/>
    <w:next w:val="aa"/>
    <w:uiPriority w:val="39"/>
    <w:rsid w:val="0004157C"/>
    <w:pPr>
      <w:spacing w:after="0" w:line="240" w:lineRule="auto"/>
      <w:ind w:firstLine="567"/>
      <w:jc w:val="both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783776"/>
    <w:pPr>
      <w:spacing w:after="0" w:line="240" w:lineRule="auto"/>
    </w:pPr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BA3F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BA3F1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DF45-3FE4-4C54-9CB9-E152532E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2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Семенов</dc:creator>
  <cp:keywords/>
  <dc:description/>
  <cp:lastModifiedBy>Nukolai Eratin</cp:lastModifiedBy>
  <cp:revision>21</cp:revision>
  <dcterms:created xsi:type="dcterms:W3CDTF">2023-12-31T16:02:00Z</dcterms:created>
  <dcterms:modified xsi:type="dcterms:W3CDTF">2024-09-25T11:51:00Z</dcterms:modified>
</cp:coreProperties>
</file>